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C694" w14:textId="77777777" w:rsidR="00B47597" w:rsidRPr="004C2704" w:rsidRDefault="00B47597" w:rsidP="009A6D7E">
      <w:pPr>
        <w:spacing w:line="360" w:lineRule="exact"/>
        <w:jc w:val="center"/>
        <w:rPr>
          <w:b/>
          <w:sz w:val="24"/>
          <w:szCs w:val="24"/>
        </w:rPr>
      </w:pPr>
      <w:r w:rsidRPr="004C2704">
        <w:rPr>
          <w:rFonts w:hint="eastAsia"/>
          <w:b/>
          <w:sz w:val="24"/>
          <w:szCs w:val="24"/>
        </w:rPr>
        <w:t xml:space="preserve">　保育園生活説明書</w:t>
      </w:r>
    </w:p>
    <w:p w14:paraId="3D031407" w14:textId="77777777" w:rsidR="009A6D7E" w:rsidRPr="004C2704" w:rsidRDefault="00457001" w:rsidP="00457001">
      <w:pPr>
        <w:spacing w:line="360" w:lineRule="exact"/>
        <w:rPr>
          <w:rFonts w:ascii="ＭＳ 明朝" w:eastAsia="ＭＳ 明朝" w:hAnsi="ＭＳ 明朝" w:cs="ＭＳ 明朝"/>
          <w:sz w:val="24"/>
          <w:szCs w:val="24"/>
        </w:rPr>
      </w:pPr>
      <w:r w:rsidRPr="004C2704">
        <w:rPr>
          <w:rFonts w:ascii="ＭＳ 明朝" w:eastAsia="ＭＳ 明朝" w:hAnsi="ＭＳ 明朝" w:cs="ＭＳ 明朝" w:hint="eastAsia"/>
          <w:sz w:val="24"/>
          <w:szCs w:val="24"/>
        </w:rPr>
        <w:t>●全ての項目をお読みいただき</w:t>
      </w:r>
      <w:r w:rsidR="00F10071" w:rsidRPr="004C2704">
        <w:rPr>
          <w:rFonts w:ascii="ＭＳ 明朝" w:eastAsia="ＭＳ 明朝" w:hAnsi="ＭＳ 明朝" w:cs="ＭＳ 明朝" w:hint="eastAsia"/>
          <w:sz w:val="24"/>
          <w:szCs w:val="24"/>
        </w:rPr>
        <w:t>、</w:t>
      </w:r>
      <w:r w:rsidR="00DE04C2" w:rsidRPr="004C2704">
        <w:rPr>
          <w:rFonts w:ascii="ＭＳ 明朝" w:eastAsia="ＭＳ 明朝" w:hAnsi="ＭＳ 明朝" w:cs="ＭＳ 明朝" w:hint="eastAsia"/>
          <w:sz w:val="24"/>
          <w:szCs w:val="24"/>
        </w:rPr>
        <w:t>確認項目に☑チエックをお願いします。</w:t>
      </w:r>
    </w:p>
    <w:p w14:paraId="3A24187A" w14:textId="77777777" w:rsidR="00457001" w:rsidRPr="004C2704" w:rsidRDefault="00457001" w:rsidP="009A6D7E">
      <w:pPr>
        <w:spacing w:line="360" w:lineRule="exact"/>
        <w:rPr>
          <w:rFonts w:ascii="ＭＳ 明朝" w:eastAsia="ＭＳ 明朝" w:hAnsi="ＭＳ 明朝" w:cs="ＭＳ 明朝"/>
          <w:sz w:val="24"/>
          <w:szCs w:val="24"/>
        </w:rPr>
      </w:pPr>
    </w:p>
    <w:p w14:paraId="15CBC22F" w14:textId="77777777" w:rsidR="00B47597" w:rsidRPr="004C2704" w:rsidRDefault="00B47597" w:rsidP="009A6D7E">
      <w:pPr>
        <w:spacing w:line="360" w:lineRule="exact"/>
        <w:rPr>
          <w:b/>
          <w:sz w:val="24"/>
          <w:szCs w:val="24"/>
          <w:u w:val="single"/>
          <w:shd w:val="pct15" w:color="auto" w:fill="FFFFFF"/>
        </w:rPr>
      </w:pPr>
      <w:r w:rsidRPr="004C2704">
        <w:rPr>
          <w:rFonts w:hint="eastAsia"/>
          <w:b/>
          <w:sz w:val="24"/>
          <w:szCs w:val="24"/>
          <w:u w:val="single"/>
          <w:shd w:val="pct15" w:color="auto" w:fill="FFFFFF"/>
        </w:rPr>
        <w:t>保育園生活について</w:t>
      </w:r>
    </w:p>
    <w:p w14:paraId="44E551F3" w14:textId="3560AC4A" w:rsidR="00B47597" w:rsidRPr="00AC7C72" w:rsidRDefault="00B47597" w:rsidP="009A6D7E">
      <w:pPr>
        <w:spacing w:line="360" w:lineRule="exact"/>
        <w:rPr>
          <w:sz w:val="24"/>
          <w:szCs w:val="24"/>
        </w:rPr>
      </w:pPr>
      <w:r w:rsidRPr="00AC7C72">
        <w:rPr>
          <w:rFonts w:hint="eastAsia"/>
          <w:sz w:val="24"/>
          <w:szCs w:val="24"/>
        </w:rPr>
        <w:t>□必要に応じて</w:t>
      </w:r>
      <w:r w:rsidR="00E138C8" w:rsidRPr="00AC7C72">
        <w:rPr>
          <w:rFonts w:hint="eastAsia"/>
          <w:sz w:val="24"/>
          <w:szCs w:val="24"/>
        </w:rPr>
        <w:t>保護者同伴の慣らし保育を行</w:t>
      </w:r>
      <w:r w:rsidR="00AC7C72" w:rsidRPr="00AC7C72">
        <w:rPr>
          <w:rFonts w:hint="eastAsia"/>
          <w:sz w:val="24"/>
          <w:szCs w:val="24"/>
        </w:rPr>
        <w:t>い</w:t>
      </w:r>
      <w:r w:rsidR="00E138C8" w:rsidRPr="00AC7C72">
        <w:rPr>
          <w:rFonts w:hint="eastAsia"/>
          <w:sz w:val="24"/>
          <w:szCs w:val="24"/>
        </w:rPr>
        <w:t>ます</w:t>
      </w:r>
      <w:r w:rsidR="00313186" w:rsidRPr="00AC7C72">
        <w:rPr>
          <w:rFonts w:hint="eastAsia"/>
          <w:sz w:val="24"/>
          <w:szCs w:val="24"/>
        </w:rPr>
        <w:t>。</w:t>
      </w:r>
    </w:p>
    <w:p w14:paraId="2C85BF0E" w14:textId="77777777" w:rsidR="00B47597" w:rsidRPr="004C2704" w:rsidRDefault="00B47597" w:rsidP="00F54734">
      <w:pPr>
        <w:spacing w:line="360" w:lineRule="exact"/>
        <w:ind w:left="240" w:hangingChars="100" w:hanging="240"/>
        <w:rPr>
          <w:sz w:val="24"/>
          <w:szCs w:val="24"/>
        </w:rPr>
      </w:pPr>
      <w:r w:rsidRPr="004C2704">
        <w:rPr>
          <w:rFonts w:hint="eastAsia"/>
          <w:sz w:val="24"/>
          <w:szCs w:val="24"/>
        </w:rPr>
        <w:t>□集団保育に慣れるまでの間は、月</w:t>
      </w:r>
      <w:r w:rsidR="00F54734" w:rsidRPr="004C2704">
        <w:rPr>
          <w:rFonts w:hint="eastAsia"/>
          <w:sz w:val="24"/>
          <w:szCs w:val="24"/>
        </w:rPr>
        <w:t>～</w:t>
      </w:r>
      <w:r w:rsidRPr="004C2704">
        <w:rPr>
          <w:rFonts w:hint="eastAsia"/>
          <w:sz w:val="24"/>
          <w:szCs w:val="24"/>
        </w:rPr>
        <w:t>金曜</w:t>
      </w:r>
      <w:r w:rsidR="00F54734" w:rsidRPr="004C2704">
        <w:rPr>
          <w:rFonts w:hint="eastAsia"/>
          <w:sz w:val="24"/>
          <w:szCs w:val="24"/>
        </w:rPr>
        <w:t>日</w:t>
      </w:r>
      <w:r w:rsidRPr="004C2704">
        <w:rPr>
          <w:rFonts w:hint="eastAsia"/>
          <w:sz w:val="24"/>
          <w:szCs w:val="24"/>
        </w:rPr>
        <w:t>の</w:t>
      </w:r>
      <w:r w:rsidR="003C0C10" w:rsidRPr="004C2704">
        <w:rPr>
          <w:rFonts w:hint="eastAsia"/>
          <w:sz w:val="24"/>
          <w:szCs w:val="24"/>
        </w:rPr>
        <w:t>短時間認定保育</w:t>
      </w:r>
      <w:r w:rsidRPr="004C2704">
        <w:rPr>
          <w:rFonts w:hint="eastAsia"/>
          <w:sz w:val="24"/>
          <w:szCs w:val="24"/>
        </w:rPr>
        <w:t>時間内</w:t>
      </w:r>
      <w:r w:rsidR="00F54734" w:rsidRPr="004C2704">
        <w:rPr>
          <w:rFonts w:hint="eastAsia"/>
          <w:sz w:val="24"/>
          <w:szCs w:val="24"/>
        </w:rPr>
        <w:t>（</w:t>
      </w:r>
      <w:r w:rsidR="00F54734" w:rsidRPr="004C2704">
        <w:rPr>
          <w:rFonts w:hint="eastAsia"/>
          <w:sz w:val="24"/>
          <w:szCs w:val="24"/>
        </w:rPr>
        <w:t>8</w:t>
      </w:r>
      <w:r w:rsidR="00F54734" w:rsidRPr="004C2704">
        <w:rPr>
          <w:rFonts w:hint="eastAsia"/>
          <w:sz w:val="24"/>
          <w:szCs w:val="24"/>
        </w:rPr>
        <w:t>時</w:t>
      </w:r>
      <w:r w:rsidR="00F54734" w:rsidRPr="004C2704">
        <w:rPr>
          <w:rFonts w:hint="eastAsia"/>
          <w:sz w:val="24"/>
          <w:szCs w:val="24"/>
        </w:rPr>
        <w:t>30</w:t>
      </w:r>
      <w:r w:rsidR="00F54734" w:rsidRPr="004C2704">
        <w:rPr>
          <w:rFonts w:hint="eastAsia"/>
          <w:sz w:val="24"/>
          <w:szCs w:val="24"/>
        </w:rPr>
        <w:t>分～</w:t>
      </w:r>
      <w:r w:rsidR="00F54734" w:rsidRPr="004C2704">
        <w:rPr>
          <w:rFonts w:hint="eastAsia"/>
          <w:sz w:val="24"/>
          <w:szCs w:val="24"/>
        </w:rPr>
        <w:t>16</w:t>
      </w:r>
      <w:r w:rsidR="00F54734" w:rsidRPr="004C2704">
        <w:rPr>
          <w:rFonts w:hint="eastAsia"/>
          <w:sz w:val="24"/>
          <w:szCs w:val="24"/>
        </w:rPr>
        <w:t>時</w:t>
      </w:r>
      <w:r w:rsidR="00F54734" w:rsidRPr="004C2704">
        <w:rPr>
          <w:rFonts w:hint="eastAsia"/>
          <w:sz w:val="24"/>
          <w:szCs w:val="24"/>
        </w:rPr>
        <w:t>30</w:t>
      </w:r>
      <w:r w:rsidR="00F54734" w:rsidRPr="004C2704">
        <w:rPr>
          <w:rFonts w:hint="eastAsia"/>
          <w:sz w:val="24"/>
          <w:szCs w:val="24"/>
        </w:rPr>
        <w:t>分）</w:t>
      </w:r>
      <w:r w:rsidRPr="004C2704">
        <w:rPr>
          <w:rFonts w:hint="eastAsia"/>
          <w:sz w:val="24"/>
          <w:szCs w:val="24"/>
        </w:rPr>
        <w:t>での保育になります</w:t>
      </w:r>
      <w:r w:rsidR="009B228D" w:rsidRPr="004C2704">
        <w:rPr>
          <w:rFonts w:hint="eastAsia"/>
          <w:sz w:val="24"/>
          <w:szCs w:val="24"/>
        </w:rPr>
        <w:t>。</w:t>
      </w:r>
    </w:p>
    <w:p w14:paraId="21FF4585" w14:textId="77777777" w:rsidR="00B47597" w:rsidRPr="004C2704" w:rsidRDefault="00B47597" w:rsidP="009A6D7E">
      <w:pPr>
        <w:spacing w:line="360" w:lineRule="exact"/>
        <w:rPr>
          <w:sz w:val="24"/>
          <w:szCs w:val="24"/>
        </w:rPr>
      </w:pPr>
      <w:r w:rsidRPr="004C2704">
        <w:rPr>
          <w:rFonts w:hint="eastAsia"/>
          <w:sz w:val="24"/>
          <w:szCs w:val="24"/>
        </w:rPr>
        <w:t>□集団生活は、感染性疾患になることがあります。</w:t>
      </w:r>
    </w:p>
    <w:p w14:paraId="591AB317" w14:textId="77777777" w:rsidR="00F54734" w:rsidRPr="004C2704" w:rsidRDefault="00B47597" w:rsidP="00F54734">
      <w:pPr>
        <w:spacing w:line="360" w:lineRule="exact"/>
        <w:rPr>
          <w:sz w:val="24"/>
          <w:szCs w:val="24"/>
        </w:rPr>
      </w:pPr>
      <w:r w:rsidRPr="004C2704">
        <w:rPr>
          <w:rFonts w:hint="eastAsia"/>
          <w:sz w:val="24"/>
          <w:szCs w:val="24"/>
        </w:rPr>
        <w:t>□感染性疾患（発熱・咳・</w:t>
      </w:r>
      <w:r w:rsidR="004C2704" w:rsidRPr="004C2704">
        <w:rPr>
          <w:rFonts w:hint="eastAsia"/>
          <w:sz w:val="24"/>
          <w:szCs w:val="24"/>
        </w:rPr>
        <w:t>おう</w:t>
      </w:r>
      <w:r w:rsidRPr="004C2704">
        <w:rPr>
          <w:rFonts w:hint="eastAsia"/>
          <w:sz w:val="24"/>
          <w:szCs w:val="24"/>
        </w:rPr>
        <w:t>吐・下痢・発疹・発赤・目やにや目の充血など症状がある場合）と</w:t>
      </w:r>
    </w:p>
    <w:p w14:paraId="705566E6" w14:textId="77777777" w:rsidR="00B47597" w:rsidRPr="004C2704" w:rsidRDefault="00B47597" w:rsidP="00F54734">
      <w:pPr>
        <w:spacing w:line="360" w:lineRule="exact"/>
        <w:ind w:firstLineChars="100" w:firstLine="240"/>
        <w:rPr>
          <w:sz w:val="24"/>
          <w:szCs w:val="24"/>
        </w:rPr>
      </w:pPr>
      <w:r w:rsidRPr="004C2704">
        <w:rPr>
          <w:rFonts w:hint="eastAsia"/>
          <w:sz w:val="24"/>
          <w:szCs w:val="24"/>
        </w:rPr>
        <w:t>思われるときには、病院受診と医師の指示により家庭保育をお願いします。</w:t>
      </w:r>
    </w:p>
    <w:p w14:paraId="175974D3"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集団生活のため昼食の時間・昼寝・おやつの時間</w:t>
      </w:r>
      <w:r w:rsidR="00493836" w:rsidRPr="004C2704">
        <w:rPr>
          <w:rFonts w:hint="eastAsia"/>
          <w:sz w:val="24"/>
          <w:szCs w:val="24"/>
        </w:rPr>
        <w:t>等、</w:t>
      </w:r>
      <w:r w:rsidRPr="004C2704">
        <w:rPr>
          <w:rFonts w:hint="eastAsia"/>
          <w:sz w:val="24"/>
          <w:szCs w:val="24"/>
        </w:rPr>
        <w:t>1</w:t>
      </w:r>
      <w:r w:rsidRPr="004C2704">
        <w:rPr>
          <w:rFonts w:hint="eastAsia"/>
          <w:sz w:val="24"/>
          <w:szCs w:val="24"/>
        </w:rPr>
        <w:t>日のスケジュールを大幅にずらすことはできません。</w:t>
      </w:r>
    </w:p>
    <w:p w14:paraId="5DE39273"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保育園では、室外の活動も多く活動中に体調不良を起こ</w:t>
      </w:r>
      <w:r w:rsidR="00087F89" w:rsidRPr="004C2704">
        <w:rPr>
          <w:rFonts w:hint="eastAsia"/>
          <w:sz w:val="24"/>
          <w:szCs w:val="24"/>
        </w:rPr>
        <w:t>すことや</w:t>
      </w:r>
      <w:r w:rsidR="00D93E02" w:rsidRPr="004C2704">
        <w:rPr>
          <w:rFonts w:hint="eastAsia"/>
          <w:sz w:val="24"/>
          <w:szCs w:val="24"/>
        </w:rPr>
        <w:t>ケガ</w:t>
      </w:r>
      <w:r w:rsidRPr="004C2704">
        <w:rPr>
          <w:rFonts w:hint="eastAsia"/>
          <w:sz w:val="24"/>
          <w:szCs w:val="24"/>
        </w:rPr>
        <w:t>をすることがあります。</w:t>
      </w:r>
    </w:p>
    <w:p w14:paraId="7E7630C5"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個人対応の保育士はおりません。</w:t>
      </w:r>
    </w:p>
    <w:p w14:paraId="173A0475"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保育園に看護師を配置していますが、園全体の看護師業務を行っています。</w:t>
      </w:r>
    </w:p>
    <w:p w14:paraId="27C9BEF8"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個人専属で病気や</w:t>
      </w:r>
      <w:r w:rsidR="00D93E02" w:rsidRPr="004C2704">
        <w:rPr>
          <w:rFonts w:hint="eastAsia"/>
          <w:sz w:val="24"/>
          <w:szCs w:val="24"/>
        </w:rPr>
        <w:t>ケガ</w:t>
      </w:r>
      <w:r w:rsidR="00F54734" w:rsidRPr="004C2704">
        <w:rPr>
          <w:rFonts w:hint="eastAsia"/>
          <w:sz w:val="24"/>
          <w:szCs w:val="24"/>
        </w:rPr>
        <w:t>等の</w:t>
      </w:r>
      <w:r w:rsidRPr="004C2704">
        <w:rPr>
          <w:rFonts w:hint="eastAsia"/>
          <w:sz w:val="24"/>
          <w:szCs w:val="24"/>
        </w:rPr>
        <w:t>看護をする看護師はおりません。</w:t>
      </w:r>
    </w:p>
    <w:p w14:paraId="01AFE7FF"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体調不良時は、早急にお迎え対応（基本</w:t>
      </w:r>
      <w:r w:rsidRPr="004C2704">
        <w:rPr>
          <w:rFonts w:hint="eastAsia"/>
          <w:sz w:val="24"/>
          <w:szCs w:val="24"/>
        </w:rPr>
        <w:t>30</w:t>
      </w:r>
      <w:r w:rsidRPr="004C2704">
        <w:rPr>
          <w:rFonts w:hint="eastAsia"/>
          <w:sz w:val="24"/>
          <w:szCs w:val="24"/>
        </w:rPr>
        <w:t>分から</w:t>
      </w:r>
      <w:r w:rsidRPr="004C2704">
        <w:rPr>
          <w:rFonts w:hint="eastAsia"/>
          <w:sz w:val="24"/>
          <w:szCs w:val="24"/>
        </w:rPr>
        <w:t>1</w:t>
      </w:r>
      <w:r w:rsidRPr="004C2704">
        <w:rPr>
          <w:rFonts w:hint="eastAsia"/>
          <w:sz w:val="24"/>
          <w:szCs w:val="24"/>
        </w:rPr>
        <w:t>時間以内）をお願いします。</w:t>
      </w:r>
    </w:p>
    <w:p w14:paraId="5463C214" w14:textId="77777777" w:rsidR="009A6D7E" w:rsidRPr="004C2704" w:rsidRDefault="009A6D7E" w:rsidP="009A6D7E">
      <w:pPr>
        <w:spacing w:line="360" w:lineRule="exact"/>
        <w:ind w:left="240" w:hangingChars="100" w:hanging="240"/>
        <w:rPr>
          <w:sz w:val="24"/>
          <w:szCs w:val="24"/>
        </w:rPr>
      </w:pPr>
      <w:r w:rsidRPr="004C2704">
        <w:rPr>
          <w:rFonts w:hint="eastAsia"/>
          <w:sz w:val="24"/>
          <w:szCs w:val="24"/>
        </w:rPr>
        <w:t>□保育</w:t>
      </w:r>
      <w:r w:rsidR="00F10071" w:rsidRPr="004C2704">
        <w:rPr>
          <w:rFonts w:hint="eastAsia"/>
          <w:sz w:val="24"/>
          <w:szCs w:val="24"/>
        </w:rPr>
        <w:t>時間内に</w:t>
      </w:r>
      <w:r w:rsidRPr="004C2704">
        <w:rPr>
          <w:rFonts w:hint="eastAsia"/>
          <w:sz w:val="24"/>
          <w:szCs w:val="24"/>
        </w:rPr>
        <w:t>保育園から</w:t>
      </w:r>
      <w:r w:rsidR="00D93E02" w:rsidRPr="004C2704">
        <w:rPr>
          <w:rFonts w:hint="eastAsia"/>
          <w:sz w:val="24"/>
          <w:szCs w:val="24"/>
        </w:rPr>
        <w:t>ケガ</w:t>
      </w:r>
      <w:r w:rsidR="002B5646" w:rsidRPr="004C2704">
        <w:rPr>
          <w:rFonts w:hint="eastAsia"/>
          <w:sz w:val="24"/>
          <w:szCs w:val="24"/>
        </w:rPr>
        <w:t>等で</w:t>
      </w:r>
      <w:r w:rsidRPr="004C2704">
        <w:rPr>
          <w:rFonts w:hint="eastAsia"/>
          <w:sz w:val="24"/>
          <w:szCs w:val="24"/>
        </w:rPr>
        <w:t>受診する際は、保護者</w:t>
      </w:r>
      <w:r w:rsidR="00F10071" w:rsidRPr="004C2704">
        <w:rPr>
          <w:rFonts w:hint="eastAsia"/>
          <w:sz w:val="24"/>
          <w:szCs w:val="24"/>
        </w:rPr>
        <w:t>が到着し</w:t>
      </w:r>
      <w:r w:rsidR="002B5646" w:rsidRPr="004C2704">
        <w:rPr>
          <w:rFonts w:hint="eastAsia"/>
          <w:sz w:val="24"/>
          <w:szCs w:val="24"/>
        </w:rPr>
        <w:t>、同席による</w:t>
      </w:r>
      <w:r w:rsidR="00F10071" w:rsidRPr="004C2704">
        <w:rPr>
          <w:rFonts w:hint="eastAsia"/>
          <w:sz w:val="24"/>
          <w:szCs w:val="24"/>
        </w:rPr>
        <w:t>受診となります</w:t>
      </w:r>
      <w:r w:rsidR="009B228D" w:rsidRPr="004C2704">
        <w:rPr>
          <w:rFonts w:hint="eastAsia"/>
          <w:sz w:val="24"/>
          <w:szCs w:val="24"/>
        </w:rPr>
        <w:t>。診療費の支払いをお願いします</w:t>
      </w:r>
      <w:r w:rsidR="00F10071" w:rsidRPr="004C2704">
        <w:rPr>
          <w:rFonts w:hint="eastAsia"/>
          <w:sz w:val="24"/>
          <w:szCs w:val="24"/>
        </w:rPr>
        <w:t>。</w:t>
      </w:r>
      <w:r w:rsidR="009B228D" w:rsidRPr="004C2704">
        <w:rPr>
          <w:rFonts w:hint="eastAsia"/>
          <w:sz w:val="24"/>
          <w:szCs w:val="24"/>
        </w:rPr>
        <w:t>全ての治療が終わ</w:t>
      </w:r>
      <w:r w:rsidR="007F49AD" w:rsidRPr="004C2704">
        <w:rPr>
          <w:rFonts w:hint="eastAsia"/>
          <w:sz w:val="24"/>
          <w:szCs w:val="24"/>
        </w:rPr>
        <w:t>りました</w:t>
      </w:r>
      <w:r w:rsidR="009B228D" w:rsidRPr="004C2704">
        <w:rPr>
          <w:rFonts w:hint="eastAsia"/>
          <w:sz w:val="24"/>
          <w:szCs w:val="24"/>
        </w:rPr>
        <w:t>ら</w:t>
      </w:r>
      <w:r w:rsidRPr="004C2704">
        <w:rPr>
          <w:rFonts w:hint="eastAsia"/>
          <w:sz w:val="24"/>
          <w:szCs w:val="24"/>
        </w:rPr>
        <w:t>保険会社の書類（示談書）にサインを</w:t>
      </w:r>
      <w:r w:rsidR="009B228D" w:rsidRPr="004C2704">
        <w:rPr>
          <w:rFonts w:hint="eastAsia"/>
          <w:sz w:val="24"/>
          <w:szCs w:val="24"/>
        </w:rPr>
        <w:t>していただきます</w:t>
      </w:r>
      <w:r w:rsidRPr="004C2704">
        <w:rPr>
          <w:rFonts w:hint="eastAsia"/>
          <w:sz w:val="24"/>
          <w:szCs w:val="24"/>
        </w:rPr>
        <w:t>。</w:t>
      </w:r>
    </w:p>
    <w:p w14:paraId="12196C10"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病児保育は、行っておりません。（病児・病後児保育室</w:t>
      </w:r>
      <w:r w:rsidR="00F54734" w:rsidRPr="004C2704">
        <w:rPr>
          <w:rFonts w:hint="eastAsia"/>
          <w:sz w:val="24"/>
          <w:szCs w:val="24"/>
        </w:rPr>
        <w:t>等</w:t>
      </w:r>
      <w:r w:rsidR="009B228D" w:rsidRPr="004C2704">
        <w:rPr>
          <w:rFonts w:hint="eastAsia"/>
          <w:sz w:val="24"/>
          <w:szCs w:val="24"/>
        </w:rPr>
        <w:t>の利用を検討</w:t>
      </w:r>
      <w:r w:rsidR="00F54734" w:rsidRPr="004C2704">
        <w:rPr>
          <w:rFonts w:hint="eastAsia"/>
          <w:sz w:val="24"/>
          <w:szCs w:val="24"/>
        </w:rPr>
        <w:t>して</w:t>
      </w:r>
      <w:r w:rsidR="009B228D" w:rsidRPr="004C2704">
        <w:rPr>
          <w:rFonts w:hint="eastAsia"/>
          <w:sz w:val="24"/>
          <w:szCs w:val="24"/>
        </w:rPr>
        <w:t>ください</w:t>
      </w:r>
      <w:r w:rsidRPr="004C2704">
        <w:rPr>
          <w:rFonts w:hint="eastAsia"/>
          <w:sz w:val="24"/>
          <w:szCs w:val="24"/>
        </w:rPr>
        <w:t>。）</w:t>
      </w:r>
    </w:p>
    <w:p w14:paraId="7453506A" w14:textId="77777777" w:rsidR="00B47597" w:rsidRPr="004C2704" w:rsidRDefault="009A6D7E" w:rsidP="009A6D7E">
      <w:pPr>
        <w:spacing w:line="360" w:lineRule="exact"/>
        <w:rPr>
          <w:sz w:val="24"/>
          <w:szCs w:val="24"/>
        </w:rPr>
      </w:pPr>
      <w:r w:rsidRPr="004C2704">
        <w:rPr>
          <w:rFonts w:hint="eastAsia"/>
          <w:sz w:val="24"/>
          <w:szCs w:val="24"/>
        </w:rPr>
        <w:t>□</w:t>
      </w:r>
      <w:r w:rsidR="00B47597" w:rsidRPr="004C2704">
        <w:rPr>
          <w:rFonts w:hint="eastAsia"/>
          <w:sz w:val="24"/>
          <w:szCs w:val="24"/>
        </w:rPr>
        <w:t>保護者がお休みの時は、家庭保育をお願いします。</w:t>
      </w:r>
    </w:p>
    <w:p w14:paraId="3B40F1F6" w14:textId="77777777" w:rsidR="00B47597" w:rsidRPr="004C2704" w:rsidRDefault="00B47597" w:rsidP="009A6D7E">
      <w:pPr>
        <w:spacing w:line="360" w:lineRule="exact"/>
        <w:rPr>
          <w:sz w:val="24"/>
          <w:szCs w:val="24"/>
        </w:rPr>
      </w:pPr>
      <w:r w:rsidRPr="004C2704">
        <w:rPr>
          <w:rFonts w:hint="eastAsia"/>
          <w:sz w:val="24"/>
          <w:szCs w:val="24"/>
        </w:rPr>
        <w:t>□保護者以外にも送迎できる方を園にお知らせください。</w:t>
      </w:r>
    </w:p>
    <w:p w14:paraId="458F4328" w14:textId="77777777" w:rsidR="00B47597" w:rsidRPr="004C2704" w:rsidRDefault="00B47597" w:rsidP="009A6D7E">
      <w:pPr>
        <w:spacing w:line="360" w:lineRule="exact"/>
        <w:rPr>
          <w:sz w:val="24"/>
          <w:szCs w:val="24"/>
        </w:rPr>
      </w:pPr>
      <w:r w:rsidRPr="004C2704">
        <w:rPr>
          <w:rFonts w:hint="eastAsia"/>
          <w:sz w:val="24"/>
          <w:szCs w:val="24"/>
        </w:rPr>
        <w:t>□緊急時に備え優先順位</w:t>
      </w:r>
      <w:r w:rsidRPr="004C2704">
        <w:rPr>
          <w:rFonts w:hint="eastAsia"/>
          <w:sz w:val="24"/>
          <w:szCs w:val="24"/>
        </w:rPr>
        <w:t>3</w:t>
      </w:r>
      <w:r w:rsidRPr="004C2704">
        <w:rPr>
          <w:rFonts w:hint="eastAsia"/>
          <w:sz w:val="24"/>
          <w:szCs w:val="24"/>
        </w:rPr>
        <w:t>か所の連絡先をお知らせください。</w:t>
      </w:r>
    </w:p>
    <w:p w14:paraId="241038BD" w14:textId="77777777" w:rsidR="009A6D7E" w:rsidRPr="004C2704" w:rsidRDefault="009A6D7E" w:rsidP="009A6D7E">
      <w:pPr>
        <w:spacing w:line="360" w:lineRule="exact"/>
        <w:rPr>
          <w:sz w:val="24"/>
          <w:szCs w:val="24"/>
        </w:rPr>
      </w:pPr>
    </w:p>
    <w:p w14:paraId="1D5D7105" w14:textId="77777777" w:rsidR="00B47597" w:rsidRPr="004C2704" w:rsidRDefault="00B47597" w:rsidP="009A6D7E">
      <w:pPr>
        <w:spacing w:line="360" w:lineRule="exact"/>
        <w:rPr>
          <w:b/>
          <w:sz w:val="24"/>
          <w:szCs w:val="24"/>
          <w:u w:val="single"/>
          <w:shd w:val="pct15" w:color="auto" w:fill="FFFFFF"/>
        </w:rPr>
      </w:pPr>
      <w:r w:rsidRPr="004C2704">
        <w:rPr>
          <w:rFonts w:hint="eastAsia"/>
          <w:b/>
          <w:sz w:val="24"/>
          <w:szCs w:val="24"/>
          <w:u w:val="single"/>
          <w:shd w:val="pct15" w:color="auto" w:fill="FFFFFF"/>
        </w:rPr>
        <w:t>熱の対応について</w:t>
      </w:r>
    </w:p>
    <w:p w14:paraId="24C595CC" w14:textId="77777777" w:rsidR="00B47597" w:rsidRPr="004C2704" w:rsidRDefault="00B47597" w:rsidP="009A6D7E">
      <w:pPr>
        <w:spacing w:line="360" w:lineRule="exact"/>
        <w:rPr>
          <w:sz w:val="24"/>
          <w:szCs w:val="24"/>
        </w:rPr>
      </w:pPr>
      <w:r w:rsidRPr="004C2704">
        <w:rPr>
          <w:rFonts w:hint="eastAsia"/>
          <w:sz w:val="24"/>
          <w:szCs w:val="24"/>
        </w:rPr>
        <w:t>□登園</w:t>
      </w:r>
      <w:r w:rsidR="009B228D" w:rsidRPr="004C2704">
        <w:rPr>
          <w:rFonts w:hint="eastAsia"/>
          <w:sz w:val="24"/>
          <w:szCs w:val="24"/>
        </w:rPr>
        <w:t>前に</w:t>
      </w:r>
      <w:r w:rsidRPr="004C2704">
        <w:rPr>
          <w:rFonts w:hint="eastAsia"/>
          <w:sz w:val="24"/>
          <w:szCs w:val="24"/>
        </w:rPr>
        <w:t>検温</w:t>
      </w:r>
      <w:bookmarkStart w:id="0" w:name="_Hlk127179738"/>
      <w:r w:rsidR="009B228D" w:rsidRPr="004C2704">
        <w:rPr>
          <w:rFonts w:hint="eastAsia"/>
          <w:sz w:val="24"/>
          <w:szCs w:val="24"/>
        </w:rPr>
        <w:t>や体調観察を行い、</w:t>
      </w:r>
      <w:r w:rsidRPr="004C2704">
        <w:rPr>
          <w:rFonts w:hint="eastAsia"/>
          <w:sz w:val="24"/>
          <w:szCs w:val="24"/>
        </w:rPr>
        <w:t>37.5</w:t>
      </w:r>
      <w:r w:rsidRPr="004C2704">
        <w:rPr>
          <w:rFonts w:hint="eastAsia"/>
          <w:sz w:val="24"/>
          <w:szCs w:val="24"/>
        </w:rPr>
        <w:t>℃以上</w:t>
      </w:r>
      <w:bookmarkEnd w:id="0"/>
      <w:r w:rsidRPr="004C2704">
        <w:rPr>
          <w:rFonts w:hint="eastAsia"/>
          <w:sz w:val="24"/>
          <w:szCs w:val="24"/>
        </w:rPr>
        <w:t>の時には家庭保育をお願いします。</w:t>
      </w:r>
    </w:p>
    <w:p w14:paraId="4B1089CD" w14:textId="77777777" w:rsidR="00B47597" w:rsidRPr="004C2704" w:rsidRDefault="00B47597" w:rsidP="009A6D7E">
      <w:pPr>
        <w:spacing w:line="360" w:lineRule="exact"/>
        <w:rPr>
          <w:sz w:val="24"/>
          <w:szCs w:val="24"/>
        </w:rPr>
      </w:pPr>
      <w:r w:rsidRPr="004C2704">
        <w:rPr>
          <w:rFonts w:hint="eastAsia"/>
          <w:sz w:val="24"/>
          <w:szCs w:val="24"/>
        </w:rPr>
        <w:t>□</w:t>
      </w:r>
      <w:r w:rsidRPr="004C2704">
        <w:rPr>
          <w:rFonts w:hint="eastAsia"/>
          <w:sz w:val="24"/>
          <w:szCs w:val="24"/>
        </w:rPr>
        <w:t>0</w:t>
      </w:r>
      <w:r w:rsidRPr="004C2704">
        <w:rPr>
          <w:rFonts w:hint="eastAsia"/>
          <w:sz w:val="24"/>
          <w:szCs w:val="24"/>
        </w:rPr>
        <w:t>・</w:t>
      </w:r>
      <w:r w:rsidRPr="004C2704">
        <w:rPr>
          <w:rFonts w:hint="eastAsia"/>
          <w:sz w:val="24"/>
          <w:szCs w:val="24"/>
        </w:rPr>
        <w:t>1</w:t>
      </w:r>
      <w:r w:rsidRPr="004C2704">
        <w:rPr>
          <w:rFonts w:hint="eastAsia"/>
          <w:sz w:val="24"/>
          <w:szCs w:val="24"/>
        </w:rPr>
        <w:t>歳児クラスは、午睡明けに</w:t>
      </w:r>
      <w:r w:rsidRPr="004C2704">
        <w:rPr>
          <w:rFonts w:hint="eastAsia"/>
          <w:sz w:val="24"/>
          <w:szCs w:val="24"/>
        </w:rPr>
        <w:t>1</w:t>
      </w:r>
      <w:r w:rsidRPr="004C2704">
        <w:rPr>
          <w:rFonts w:hint="eastAsia"/>
          <w:sz w:val="24"/>
          <w:szCs w:val="24"/>
        </w:rPr>
        <w:t>回検温を行います。</w:t>
      </w:r>
    </w:p>
    <w:p w14:paraId="54835D61" w14:textId="77777777" w:rsidR="009B228D" w:rsidRPr="004C2704" w:rsidRDefault="00B47597" w:rsidP="009A6D7E">
      <w:pPr>
        <w:spacing w:line="360" w:lineRule="exact"/>
        <w:ind w:left="240" w:hangingChars="100" w:hanging="240"/>
        <w:rPr>
          <w:sz w:val="24"/>
          <w:szCs w:val="24"/>
        </w:rPr>
      </w:pPr>
      <w:r w:rsidRPr="004C2704">
        <w:rPr>
          <w:rFonts w:hint="eastAsia"/>
          <w:sz w:val="24"/>
          <w:szCs w:val="24"/>
        </w:rPr>
        <w:t>□登園後は、</w:t>
      </w:r>
      <w:r w:rsidR="00793AA4" w:rsidRPr="004C2704">
        <w:rPr>
          <w:rFonts w:hint="eastAsia"/>
          <w:sz w:val="24"/>
          <w:szCs w:val="24"/>
        </w:rPr>
        <w:t>38.0</w:t>
      </w:r>
      <w:r w:rsidR="0022224F" w:rsidRPr="004C2704">
        <w:rPr>
          <w:rFonts w:hint="eastAsia"/>
          <w:sz w:val="24"/>
          <w:szCs w:val="24"/>
        </w:rPr>
        <w:t>℃以上</w:t>
      </w:r>
      <w:r w:rsidRPr="004C2704">
        <w:rPr>
          <w:rFonts w:hint="eastAsia"/>
          <w:sz w:val="24"/>
          <w:szCs w:val="24"/>
        </w:rPr>
        <w:t>で保護者にお迎えの連絡をします。</w:t>
      </w:r>
    </w:p>
    <w:p w14:paraId="4EA23F42" w14:textId="77777777" w:rsidR="00793AA4" w:rsidRPr="004C2704" w:rsidRDefault="00793AA4" w:rsidP="00793AA4">
      <w:pPr>
        <w:spacing w:line="360" w:lineRule="exact"/>
        <w:ind w:left="240" w:hangingChars="100" w:hanging="240"/>
        <w:rPr>
          <w:sz w:val="24"/>
          <w:szCs w:val="24"/>
        </w:rPr>
      </w:pPr>
      <w:r w:rsidRPr="004C2704">
        <w:rPr>
          <w:rFonts w:hint="eastAsia"/>
          <w:sz w:val="24"/>
          <w:szCs w:val="24"/>
        </w:rPr>
        <w:t>□発熱がなくても体調不良がある時は、お迎えの依頼をすることがあります。</w:t>
      </w:r>
    </w:p>
    <w:p w14:paraId="4161ABD5" w14:textId="77777777" w:rsidR="00793AA4" w:rsidRPr="004C2704" w:rsidRDefault="00793AA4" w:rsidP="00793AA4">
      <w:pPr>
        <w:spacing w:line="360" w:lineRule="exact"/>
        <w:rPr>
          <w:sz w:val="24"/>
          <w:szCs w:val="24"/>
        </w:rPr>
      </w:pPr>
      <w:r w:rsidRPr="004C2704">
        <w:rPr>
          <w:rFonts w:hint="eastAsia"/>
          <w:sz w:val="24"/>
          <w:szCs w:val="24"/>
        </w:rPr>
        <w:t>□</w:t>
      </w:r>
      <w:r w:rsidRPr="004C2704">
        <w:rPr>
          <w:rFonts w:hint="eastAsia"/>
          <w:sz w:val="24"/>
          <w:szCs w:val="24"/>
        </w:rPr>
        <w:t>38.0</w:t>
      </w:r>
      <w:r w:rsidRPr="004C2704">
        <w:rPr>
          <w:rFonts w:hint="eastAsia"/>
          <w:sz w:val="24"/>
          <w:szCs w:val="24"/>
        </w:rPr>
        <w:t>℃以上の発熱した翌日は、家庭保育をお願いします。</w:t>
      </w:r>
    </w:p>
    <w:p w14:paraId="5B09D096" w14:textId="77777777" w:rsidR="00B47597" w:rsidRPr="004C2704" w:rsidRDefault="00493836" w:rsidP="00493836">
      <w:pPr>
        <w:spacing w:line="360" w:lineRule="exact"/>
        <w:rPr>
          <w:sz w:val="24"/>
          <w:szCs w:val="24"/>
        </w:rPr>
      </w:pPr>
      <w:r w:rsidRPr="004C2704">
        <w:rPr>
          <w:rFonts w:hint="eastAsia"/>
          <w:sz w:val="24"/>
          <w:szCs w:val="24"/>
        </w:rPr>
        <w:t>□</w:t>
      </w:r>
      <w:r w:rsidR="00B47597" w:rsidRPr="004C2704">
        <w:rPr>
          <w:rFonts w:hint="eastAsia"/>
          <w:sz w:val="24"/>
          <w:szCs w:val="24"/>
        </w:rPr>
        <w:t>感染症流行時には</w:t>
      </w:r>
      <w:r w:rsidR="00B47597" w:rsidRPr="004C2704">
        <w:rPr>
          <w:rFonts w:hint="eastAsia"/>
          <w:sz w:val="24"/>
          <w:szCs w:val="24"/>
        </w:rPr>
        <w:t>37.5</w:t>
      </w:r>
      <w:r w:rsidR="00B47597" w:rsidRPr="004C2704">
        <w:rPr>
          <w:rFonts w:hint="eastAsia"/>
          <w:sz w:val="24"/>
          <w:szCs w:val="24"/>
        </w:rPr>
        <w:t>℃</w:t>
      </w:r>
      <w:r w:rsidR="00673950" w:rsidRPr="004C2704">
        <w:rPr>
          <w:rFonts w:hint="eastAsia"/>
          <w:sz w:val="24"/>
          <w:szCs w:val="24"/>
        </w:rPr>
        <w:t>未満でも</w:t>
      </w:r>
      <w:r w:rsidR="00B47597" w:rsidRPr="004C2704">
        <w:rPr>
          <w:rFonts w:hint="eastAsia"/>
          <w:sz w:val="24"/>
          <w:szCs w:val="24"/>
        </w:rPr>
        <w:t>お迎えをお願いすることがあります。</w:t>
      </w:r>
    </w:p>
    <w:p w14:paraId="2293EBE7" w14:textId="77777777" w:rsidR="00B47597" w:rsidRPr="004C2704" w:rsidRDefault="00FD038C" w:rsidP="00553B8F">
      <w:pPr>
        <w:spacing w:line="360" w:lineRule="exact"/>
        <w:ind w:left="240" w:hangingChars="100" w:hanging="240"/>
        <w:rPr>
          <w:sz w:val="24"/>
          <w:szCs w:val="24"/>
        </w:rPr>
      </w:pPr>
      <w:r w:rsidRPr="004C2704">
        <w:rPr>
          <w:rFonts w:hint="eastAsia"/>
          <w:sz w:val="24"/>
          <w:szCs w:val="24"/>
        </w:rPr>
        <w:t>□</w:t>
      </w:r>
      <w:r w:rsidR="00B47597" w:rsidRPr="004C2704">
        <w:rPr>
          <w:rFonts w:hint="eastAsia"/>
          <w:sz w:val="24"/>
          <w:szCs w:val="24"/>
        </w:rPr>
        <w:t>体調</w:t>
      </w:r>
      <w:r w:rsidR="00493836" w:rsidRPr="004C2704">
        <w:rPr>
          <w:rFonts w:hint="eastAsia"/>
          <w:sz w:val="24"/>
          <w:szCs w:val="24"/>
        </w:rPr>
        <w:t>不良</w:t>
      </w:r>
      <w:r w:rsidR="00B47597" w:rsidRPr="004C2704">
        <w:rPr>
          <w:rFonts w:hint="eastAsia"/>
          <w:sz w:val="24"/>
          <w:szCs w:val="24"/>
        </w:rPr>
        <w:t>時の兆候や前駆症状を事前にお伝えください。</w:t>
      </w:r>
    </w:p>
    <w:p w14:paraId="1FCDB57E" w14:textId="77777777" w:rsidR="00B47597" w:rsidRPr="004C2704" w:rsidRDefault="00B47597" w:rsidP="009A6D7E">
      <w:pPr>
        <w:spacing w:line="360" w:lineRule="exact"/>
        <w:rPr>
          <w:sz w:val="24"/>
          <w:szCs w:val="24"/>
        </w:rPr>
      </w:pPr>
      <w:r w:rsidRPr="004C2704">
        <w:rPr>
          <w:rFonts w:hint="eastAsia"/>
          <w:sz w:val="24"/>
          <w:szCs w:val="24"/>
        </w:rPr>
        <w:t>□平熱より熱が高めの時や体調が</w:t>
      </w:r>
      <w:r w:rsidR="00FD038C" w:rsidRPr="004C2704">
        <w:rPr>
          <w:rFonts w:hint="eastAsia"/>
          <w:sz w:val="24"/>
          <w:szCs w:val="24"/>
        </w:rPr>
        <w:t>いつもと違う</w:t>
      </w:r>
      <w:r w:rsidRPr="004C2704">
        <w:rPr>
          <w:rFonts w:hint="eastAsia"/>
          <w:sz w:val="24"/>
          <w:szCs w:val="24"/>
        </w:rPr>
        <w:t>時は、必ず職員にそのことを伝えてください。</w:t>
      </w:r>
    </w:p>
    <w:p w14:paraId="31B85B92" w14:textId="77777777" w:rsidR="009A6D7E" w:rsidRPr="004C2704" w:rsidRDefault="009A6D7E" w:rsidP="009A6D7E">
      <w:pPr>
        <w:spacing w:line="360" w:lineRule="exact"/>
        <w:rPr>
          <w:sz w:val="24"/>
          <w:szCs w:val="24"/>
        </w:rPr>
      </w:pPr>
    </w:p>
    <w:p w14:paraId="089DBDBE" w14:textId="77777777" w:rsidR="00B47597" w:rsidRPr="004C2704" w:rsidRDefault="00553B8F" w:rsidP="009A6D7E">
      <w:pPr>
        <w:spacing w:line="360" w:lineRule="exact"/>
        <w:rPr>
          <w:b/>
          <w:sz w:val="24"/>
          <w:szCs w:val="24"/>
          <w:u w:val="single"/>
          <w:shd w:val="pct15" w:color="auto" w:fill="FFFFFF"/>
        </w:rPr>
      </w:pPr>
      <w:r w:rsidRPr="004C2704">
        <w:rPr>
          <w:rFonts w:hint="eastAsia"/>
          <w:b/>
          <w:sz w:val="24"/>
          <w:szCs w:val="24"/>
          <w:u w:val="single"/>
          <w:shd w:val="pct15" w:color="auto" w:fill="FFFFFF"/>
        </w:rPr>
        <w:t>おう</w:t>
      </w:r>
      <w:r w:rsidR="00B47597" w:rsidRPr="004C2704">
        <w:rPr>
          <w:rFonts w:hint="eastAsia"/>
          <w:b/>
          <w:sz w:val="24"/>
          <w:szCs w:val="24"/>
          <w:u w:val="single"/>
          <w:shd w:val="pct15" w:color="auto" w:fill="FFFFFF"/>
        </w:rPr>
        <w:t>吐・下痢の対応について</w:t>
      </w:r>
    </w:p>
    <w:p w14:paraId="2684E35D" w14:textId="77777777" w:rsidR="00B47597" w:rsidRPr="004C2704" w:rsidRDefault="00B47597" w:rsidP="009A6D7E">
      <w:pPr>
        <w:spacing w:line="360" w:lineRule="exact"/>
        <w:rPr>
          <w:sz w:val="24"/>
          <w:szCs w:val="24"/>
        </w:rPr>
      </w:pPr>
      <w:r w:rsidRPr="004C2704">
        <w:rPr>
          <w:rFonts w:hint="eastAsia"/>
          <w:sz w:val="24"/>
          <w:szCs w:val="24"/>
        </w:rPr>
        <w:t>□感染力が強いため</w:t>
      </w:r>
      <w:r w:rsidR="002B5646" w:rsidRPr="004C2704">
        <w:rPr>
          <w:rFonts w:hint="eastAsia"/>
          <w:sz w:val="24"/>
          <w:szCs w:val="24"/>
        </w:rPr>
        <w:t>おう</w:t>
      </w:r>
      <w:r w:rsidRPr="004C2704">
        <w:rPr>
          <w:rFonts w:hint="eastAsia"/>
          <w:sz w:val="24"/>
          <w:szCs w:val="24"/>
        </w:rPr>
        <w:t>吐・下痢があった時には、お迎えをお願いします。</w:t>
      </w:r>
    </w:p>
    <w:p w14:paraId="5313293F" w14:textId="77777777" w:rsidR="00553B8F" w:rsidRPr="004C2704" w:rsidRDefault="00B47597" w:rsidP="009A6D7E">
      <w:pPr>
        <w:spacing w:line="360" w:lineRule="exact"/>
        <w:rPr>
          <w:sz w:val="24"/>
          <w:szCs w:val="24"/>
        </w:rPr>
      </w:pPr>
      <w:r w:rsidRPr="004C2704">
        <w:rPr>
          <w:rFonts w:hint="eastAsia"/>
          <w:sz w:val="24"/>
          <w:szCs w:val="24"/>
        </w:rPr>
        <w:t>□</w:t>
      </w:r>
      <w:r w:rsidR="002B5646" w:rsidRPr="004C2704">
        <w:rPr>
          <w:rFonts w:hint="eastAsia"/>
          <w:sz w:val="24"/>
          <w:szCs w:val="24"/>
        </w:rPr>
        <w:t>おう</w:t>
      </w:r>
      <w:r w:rsidRPr="004C2704">
        <w:rPr>
          <w:rFonts w:hint="eastAsia"/>
          <w:sz w:val="24"/>
          <w:szCs w:val="24"/>
        </w:rPr>
        <w:t>吐や下痢があった翌日は、家庭保育をお願いします。</w:t>
      </w:r>
    </w:p>
    <w:p w14:paraId="21223426" w14:textId="77777777" w:rsidR="00B47597" w:rsidRPr="004C2704" w:rsidRDefault="00553B8F" w:rsidP="009A6D7E">
      <w:pPr>
        <w:spacing w:line="360" w:lineRule="exact"/>
        <w:rPr>
          <w:sz w:val="24"/>
          <w:szCs w:val="24"/>
        </w:rPr>
      </w:pPr>
      <w:r w:rsidRPr="004C2704">
        <w:rPr>
          <w:rFonts w:hint="eastAsia"/>
          <w:sz w:val="24"/>
          <w:szCs w:val="24"/>
        </w:rPr>
        <w:t>□</w:t>
      </w:r>
      <w:r w:rsidR="00B47597" w:rsidRPr="004C2704">
        <w:rPr>
          <w:rFonts w:hint="eastAsia"/>
          <w:sz w:val="24"/>
          <w:szCs w:val="24"/>
        </w:rPr>
        <w:t>感染症流行時には、</w:t>
      </w:r>
      <w:r w:rsidR="00B47597" w:rsidRPr="004C2704">
        <w:rPr>
          <w:rFonts w:hint="eastAsia"/>
          <w:sz w:val="24"/>
          <w:szCs w:val="24"/>
        </w:rPr>
        <w:t>2</w:t>
      </w:r>
      <w:r w:rsidR="00B47597" w:rsidRPr="004C2704">
        <w:rPr>
          <w:rFonts w:hint="eastAsia"/>
          <w:sz w:val="24"/>
          <w:szCs w:val="24"/>
        </w:rPr>
        <w:t>日以上の家庭保育をお願いすることがあります。</w:t>
      </w:r>
    </w:p>
    <w:p w14:paraId="38375C9D" w14:textId="77777777" w:rsidR="00087F89" w:rsidRPr="004C2704" w:rsidRDefault="00B47597" w:rsidP="009A6D7E">
      <w:pPr>
        <w:spacing w:line="360" w:lineRule="exact"/>
        <w:rPr>
          <w:sz w:val="24"/>
          <w:szCs w:val="24"/>
        </w:rPr>
      </w:pPr>
      <w:r w:rsidRPr="004C2704">
        <w:rPr>
          <w:rFonts w:hint="eastAsia"/>
          <w:sz w:val="24"/>
          <w:szCs w:val="24"/>
        </w:rPr>
        <w:t>□</w:t>
      </w:r>
      <w:r w:rsidR="002B5646" w:rsidRPr="004C2704">
        <w:rPr>
          <w:rFonts w:hint="eastAsia"/>
          <w:sz w:val="24"/>
          <w:szCs w:val="24"/>
        </w:rPr>
        <w:t>おう</w:t>
      </w:r>
      <w:r w:rsidRPr="004C2704">
        <w:rPr>
          <w:rFonts w:hint="eastAsia"/>
          <w:sz w:val="24"/>
          <w:szCs w:val="24"/>
        </w:rPr>
        <w:t>吐や下痢が治まり通常の食事がとれるようになってから登園をお願いします。</w:t>
      </w:r>
    </w:p>
    <w:p w14:paraId="3EE8BF76" w14:textId="77777777" w:rsidR="00F10071" w:rsidRPr="004C2704" w:rsidRDefault="00F10071" w:rsidP="009A6D7E">
      <w:pPr>
        <w:spacing w:line="360" w:lineRule="exact"/>
        <w:rPr>
          <w:sz w:val="24"/>
          <w:szCs w:val="24"/>
        </w:rPr>
      </w:pPr>
    </w:p>
    <w:p w14:paraId="0205F633" w14:textId="77777777" w:rsidR="00493836" w:rsidRPr="004C2704" w:rsidRDefault="00493836" w:rsidP="009A6D7E">
      <w:pPr>
        <w:spacing w:line="360" w:lineRule="exact"/>
        <w:rPr>
          <w:sz w:val="24"/>
          <w:szCs w:val="24"/>
        </w:rPr>
      </w:pPr>
    </w:p>
    <w:p w14:paraId="39C2BE52" w14:textId="77777777" w:rsidR="00B47597" w:rsidRPr="004C2704" w:rsidRDefault="00B47597" w:rsidP="009A6D7E">
      <w:pPr>
        <w:spacing w:line="360" w:lineRule="exact"/>
        <w:rPr>
          <w:b/>
          <w:sz w:val="24"/>
          <w:szCs w:val="24"/>
          <w:u w:val="single"/>
          <w:shd w:val="pct15" w:color="auto" w:fill="FFFFFF"/>
        </w:rPr>
      </w:pPr>
      <w:r w:rsidRPr="004C2704">
        <w:rPr>
          <w:rFonts w:hint="eastAsia"/>
          <w:b/>
          <w:sz w:val="24"/>
          <w:szCs w:val="24"/>
          <w:u w:val="single"/>
          <w:shd w:val="pct15" w:color="auto" w:fill="FFFFFF"/>
        </w:rPr>
        <w:lastRenderedPageBreak/>
        <w:t>食事等について</w:t>
      </w:r>
    </w:p>
    <w:p w14:paraId="7F0C27AE" w14:textId="77777777" w:rsidR="00B47597" w:rsidRPr="004C2704" w:rsidRDefault="009A6D7E" w:rsidP="009A6D7E">
      <w:pPr>
        <w:spacing w:line="360" w:lineRule="exact"/>
        <w:ind w:left="240" w:hangingChars="100" w:hanging="240"/>
        <w:rPr>
          <w:sz w:val="24"/>
          <w:szCs w:val="24"/>
        </w:rPr>
      </w:pPr>
      <w:r w:rsidRPr="004C2704">
        <w:rPr>
          <w:rFonts w:hint="eastAsia"/>
          <w:sz w:val="24"/>
          <w:szCs w:val="24"/>
        </w:rPr>
        <w:t>□</w:t>
      </w:r>
      <w:r w:rsidR="00B47597" w:rsidRPr="004C2704">
        <w:rPr>
          <w:rFonts w:hint="eastAsia"/>
          <w:sz w:val="24"/>
          <w:szCs w:val="24"/>
        </w:rPr>
        <w:t>食事や水分でむせて咳き込んだり、詰まったりすることもあります。</w:t>
      </w:r>
    </w:p>
    <w:p w14:paraId="105B3187"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食事の際、専属で保育士を加配することはできません。</w:t>
      </w:r>
    </w:p>
    <w:p w14:paraId="1587D080"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食物アレルギーがある場合は、給食やおやつの時間に誤食防止のため他児と離れたテーブルで食事をとらせていただきます。</w:t>
      </w:r>
    </w:p>
    <w:p w14:paraId="16568AC8"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食事の際にアレルギー症状が出た場合は、早急にお迎え対応（基本</w:t>
      </w:r>
      <w:r w:rsidRPr="004C2704">
        <w:rPr>
          <w:rFonts w:hint="eastAsia"/>
          <w:sz w:val="24"/>
          <w:szCs w:val="24"/>
        </w:rPr>
        <w:t>30</w:t>
      </w:r>
      <w:r w:rsidRPr="004C2704">
        <w:rPr>
          <w:rFonts w:hint="eastAsia"/>
          <w:sz w:val="24"/>
          <w:szCs w:val="24"/>
        </w:rPr>
        <w:t>分）をお願いします。</w:t>
      </w:r>
    </w:p>
    <w:p w14:paraId="1116CAB0"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アレルギー症状が出た場合は、救急搬送になることもあります。</w:t>
      </w:r>
    </w:p>
    <w:p w14:paraId="326A85F9" w14:textId="77777777" w:rsidR="009A6D7E" w:rsidRPr="004C2704" w:rsidRDefault="00B47597" w:rsidP="009A6D7E">
      <w:pPr>
        <w:spacing w:line="360" w:lineRule="exact"/>
        <w:rPr>
          <w:sz w:val="24"/>
          <w:szCs w:val="24"/>
        </w:rPr>
      </w:pPr>
      <w:r w:rsidRPr="004C2704">
        <w:rPr>
          <w:rFonts w:hint="eastAsia"/>
          <w:sz w:val="24"/>
          <w:szCs w:val="24"/>
        </w:rPr>
        <w:t>□アレルギー症状があった翌日は、家庭にて体調を確認してください。体調が戻ってから登</w:t>
      </w:r>
    </w:p>
    <w:p w14:paraId="3BA27899" w14:textId="77777777" w:rsidR="00B47597" w:rsidRPr="004C2704" w:rsidRDefault="00B47597" w:rsidP="009A6D7E">
      <w:pPr>
        <w:spacing w:line="360" w:lineRule="exact"/>
        <w:ind w:firstLineChars="100" w:firstLine="240"/>
        <w:rPr>
          <w:sz w:val="24"/>
          <w:szCs w:val="24"/>
        </w:rPr>
      </w:pPr>
      <w:r w:rsidRPr="004C2704">
        <w:rPr>
          <w:rFonts w:hint="eastAsia"/>
          <w:sz w:val="24"/>
          <w:szCs w:val="24"/>
        </w:rPr>
        <w:t>園をお願いします。</w:t>
      </w:r>
    </w:p>
    <w:p w14:paraId="62F968EF" w14:textId="77777777" w:rsidR="009A6D7E" w:rsidRPr="004C2704" w:rsidRDefault="009A6D7E" w:rsidP="009A6D7E">
      <w:pPr>
        <w:spacing w:line="360" w:lineRule="exact"/>
        <w:ind w:firstLineChars="100" w:firstLine="240"/>
        <w:rPr>
          <w:sz w:val="24"/>
          <w:szCs w:val="24"/>
        </w:rPr>
      </w:pPr>
    </w:p>
    <w:p w14:paraId="153B937C" w14:textId="77777777" w:rsidR="00B47597" w:rsidRPr="004C2704" w:rsidRDefault="00B47597" w:rsidP="009A6D7E">
      <w:pPr>
        <w:spacing w:line="360" w:lineRule="exact"/>
        <w:rPr>
          <w:b/>
          <w:sz w:val="24"/>
          <w:szCs w:val="24"/>
          <w:u w:val="single"/>
          <w:shd w:val="pct15" w:color="auto" w:fill="FFFFFF"/>
        </w:rPr>
      </w:pPr>
      <w:r w:rsidRPr="004C2704">
        <w:rPr>
          <w:rFonts w:hint="eastAsia"/>
          <w:b/>
          <w:sz w:val="24"/>
          <w:szCs w:val="24"/>
          <w:u w:val="single"/>
          <w:shd w:val="pct15" w:color="auto" w:fill="FFFFFF"/>
        </w:rPr>
        <w:t>保育について</w:t>
      </w:r>
    </w:p>
    <w:p w14:paraId="2995BCC9"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保育士配置基準は、</w:t>
      </w:r>
      <w:r w:rsidRPr="004C2704">
        <w:rPr>
          <w:rFonts w:hint="eastAsia"/>
          <w:b/>
          <w:sz w:val="24"/>
          <w:szCs w:val="24"/>
        </w:rPr>
        <w:t>（</w:t>
      </w:r>
      <w:r w:rsidRPr="004C2704">
        <w:rPr>
          <w:rFonts w:hint="eastAsia"/>
          <w:sz w:val="24"/>
          <w:szCs w:val="24"/>
        </w:rPr>
        <w:t>園児数に対しての保育士数</w:t>
      </w:r>
      <w:r w:rsidRPr="004C2704">
        <w:rPr>
          <w:rFonts w:hint="eastAsia"/>
          <w:b/>
          <w:sz w:val="24"/>
          <w:szCs w:val="24"/>
        </w:rPr>
        <w:t>）</w:t>
      </w:r>
    </w:p>
    <w:p w14:paraId="70784275" w14:textId="77777777" w:rsidR="00B47597" w:rsidRPr="004C2704" w:rsidRDefault="00B47597" w:rsidP="009A6D7E">
      <w:pPr>
        <w:spacing w:line="360" w:lineRule="exact"/>
        <w:ind w:leftChars="100" w:left="210"/>
        <w:rPr>
          <w:sz w:val="24"/>
          <w:szCs w:val="24"/>
        </w:rPr>
      </w:pPr>
      <w:r w:rsidRPr="004C2704">
        <w:rPr>
          <w:rFonts w:hint="eastAsia"/>
          <w:sz w:val="24"/>
          <w:szCs w:val="24"/>
        </w:rPr>
        <w:t>0</w:t>
      </w:r>
      <w:r w:rsidRPr="004C2704">
        <w:rPr>
          <w:rFonts w:hint="eastAsia"/>
          <w:sz w:val="24"/>
          <w:szCs w:val="24"/>
        </w:rPr>
        <w:t>歳児：</w:t>
      </w:r>
      <w:r w:rsidRPr="004C2704">
        <w:rPr>
          <w:rFonts w:hint="eastAsia"/>
          <w:sz w:val="24"/>
          <w:szCs w:val="24"/>
        </w:rPr>
        <w:t>3</w:t>
      </w:r>
      <w:r w:rsidRPr="004C2704">
        <w:rPr>
          <w:rFonts w:hint="eastAsia"/>
          <w:sz w:val="24"/>
          <w:szCs w:val="24"/>
        </w:rPr>
        <w:t>対</w:t>
      </w:r>
      <w:r w:rsidRPr="004C2704">
        <w:rPr>
          <w:rFonts w:hint="eastAsia"/>
          <w:sz w:val="24"/>
          <w:szCs w:val="24"/>
        </w:rPr>
        <w:t>1</w:t>
      </w:r>
    </w:p>
    <w:p w14:paraId="509A81BB" w14:textId="77777777" w:rsidR="00A347C9" w:rsidRDefault="00B47597" w:rsidP="009A6D7E">
      <w:pPr>
        <w:spacing w:line="360" w:lineRule="exact"/>
        <w:ind w:leftChars="100" w:left="210"/>
        <w:rPr>
          <w:sz w:val="24"/>
          <w:szCs w:val="24"/>
        </w:rPr>
      </w:pPr>
      <w:r w:rsidRPr="004C2704">
        <w:rPr>
          <w:rFonts w:hint="eastAsia"/>
          <w:sz w:val="24"/>
          <w:szCs w:val="24"/>
        </w:rPr>
        <w:t>1</w:t>
      </w:r>
      <w:r w:rsidRPr="004C2704">
        <w:rPr>
          <w:rFonts w:hint="eastAsia"/>
          <w:sz w:val="24"/>
          <w:szCs w:val="24"/>
        </w:rPr>
        <w:t>歳児：</w:t>
      </w:r>
      <w:r w:rsidRPr="004C2704">
        <w:rPr>
          <w:rFonts w:hint="eastAsia"/>
          <w:sz w:val="24"/>
          <w:szCs w:val="24"/>
        </w:rPr>
        <w:t>5</w:t>
      </w:r>
      <w:r w:rsidRPr="004C2704">
        <w:rPr>
          <w:rFonts w:hint="eastAsia"/>
          <w:sz w:val="24"/>
          <w:szCs w:val="24"/>
        </w:rPr>
        <w:t>対</w:t>
      </w:r>
      <w:r w:rsidRPr="004C2704">
        <w:rPr>
          <w:rFonts w:hint="eastAsia"/>
          <w:sz w:val="24"/>
          <w:szCs w:val="24"/>
        </w:rPr>
        <w:t>1</w:t>
      </w:r>
      <w:r w:rsidRPr="004C2704">
        <w:rPr>
          <w:rFonts w:hint="eastAsia"/>
          <w:sz w:val="24"/>
          <w:szCs w:val="24"/>
        </w:rPr>
        <w:t xml:space="preserve">　</w:t>
      </w:r>
      <w:r w:rsidRPr="004C2704">
        <w:rPr>
          <w:rFonts w:hint="eastAsia"/>
          <w:sz w:val="24"/>
          <w:szCs w:val="24"/>
        </w:rPr>
        <w:t xml:space="preserve"> </w:t>
      </w:r>
    </w:p>
    <w:p w14:paraId="526FCD42" w14:textId="77777777" w:rsidR="00B47597" w:rsidRPr="004C2704" w:rsidRDefault="00B47597" w:rsidP="009A6D7E">
      <w:pPr>
        <w:spacing w:line="360" w:lineRule="exact"/>
        <w:ind w:leftChars="100" w:left="210"/>
        <w:rPr>
          <w:sz w:val="24"/>
          <w:szCs w:val="24"/>
        </w:rPr>
      </w:pPr>
      <w:r w:rsidRPr="004C2704">
        <w:rPr>
          <w:rFonts w:hint="eastAsia"/>
          <w:sz w:val="24"/>
          <w:szCs w:val="24"/>
        </w:rPr>
        <w:t>2</w:t>
      </w:r>
      <w:r w:rsidRPr="004C2704">
        <w:rPr>
          <w:rFonts w:hint="eastAsia"/>
          <w:sz w:val="24"/>
          <w:szCs w:val="24"/>
        </w:rPr>
        <w:t>歳児：</w:t>
      </w:r>
      <w:r w:rsidRPr="004C2704">
        <w:rPr>
          <w:rFonts w:hint="eastAsia"/>
          <w:sz w:val="24"/>
          <w:szCs w:val="24"/>
        </w:rPr>
        <w:t>6</w:t>
      </w:r>
      <w:r w:rsidRPr="004C2704">
        <w:rPr>
          <w:rFonts w:hint="eastAsia"/>
          <w:sz w:val="24"/>
          <w:szCs w:val="24"/>
        </w:rPr>
        <w:t>対</w:t>
      </w:r>
      <w:r w:rsidRPr="004C2704">
        <w:rPr>
          <w:rFonts w:hint="eastAsia"/>
          <w:sz w:val="24"/>
          <w:szCs w:val="24"/>
        </w:rPr>
        <w:t>1</w:t>
      </w:r>
    </w:p>
    <w:p w14:paraId="26222D27" w14:textId="77777777" w:rsidR="00B47597" w:rsidRPr="004C2704" w:rsidRDefault="00B47597" w:rsidP="009A6D7E">
      <w:pPr>
        <w:spacing w:line="360" w:lineRule="exact"/>
        <w:ind w:leftChars="100" w:left="210"/>
        <w:rPr>
          <w:sz w:val="24"/>
          <w:szCs w:val="24"/>
        </w:rPr>
      </w:pPr>
      <w:r w:rsidRPr="004C2704">
        <w:rPr>
          <w:rFonts w:hint="eastAsia"/>
          <w:sz w:val="24"/>
          <w:szCs w:val="24"/>
        </w:rPr>
        <w:t>3</w:t>
      </w:r>
      <w:r w:rsidRPr="004C2704">
        <w:rPr>
          <w:rFonts w:hint="eastAsia"/>
          <w:sz w:val="24"/>
          <w:szCs w:val="24"/>
        </w:rPr>
        <w:t>歳児：</w:t>
      </w:r>
      <w:r w:rsidRPr="004C2704">
        <w:rPr>
          <w:rFonts w:hint="eastAsia"/>
          <w:sz w:val="24"/>
          <w:szCs w:val="24"/>
        </w:rPr>
        <w:t>15</w:t>
      </w:r>
      <w:r w:rsidRPr="004C2704">
        <w:rPr>
          <w:rFonts w:hint="eastAsia"/>
          <w:sz w:val="24"/>
          <w:szCs w:val="24"/>
        </w:rPr>
        <w:t>対</w:t>
      </w:r>
      <w:r w:rsidRPr="004C2704">
        <w:rPr>
          <w:rFonts w:hint="eastAsia"/>
          <w:sz w:val="24"/>
          <w:szCs w:val="24"/>
        </w:rPr>
        <w:t>1</w:t>
      </w:r>
      <w:r w:rsidRPr="004C2704">
        <w:rPr>
          <w:rFonts w:hint="eastAsia"/>
          <w:sz w:val="24"/>
          <w:szCs w:val="24"/>
        </w:rPr>
        <w:t xml:space="preserve">　</w:t>
      </w:r>
    </w:p>
    <w:p w14:paraId="082AF249" w14:textId="77777777" w:rsidR="00B47597" w:rsidRPr="004C2704" w:rsidRDefault="00B47597" w:rsidP="009A6D7E">
      <w:pPr>
        <w:spacing w:line="360" w:lineRule="exact"/>
        <w:ind w:leftChars="100" w:left="210"/>
        <w:rPr>
          <w:sz w:val="24"/>
          <w:szCs w:val="24"/>
        </w:rPr>
      </w:pPr>
      <w:r w:rsidRPr="004C2704">
        <w:rPr>
          <w:rFonts w:hint="eastAsia"/>
          <w:sz w:val="24"/>
          <w:szCs w:val="24"/>
        </w:rPr>
        <w:t>4</w:t>
      </w:r>
      <w:r w:rsidRPr="004C2704">
        <w:rPr>
          <w:rFonts w:hint="eastAsia"/>
          <w:sz w:val="24"/>
          <w:szCs w:val="24"/>
        </w:rPr>
        <w:t>歳児：</w:t>
      </w:r>
      <w:r w:rsidR="00A455E4">
        <w:rPr>
          <w:rFonts w:hint="eastAsia"/>
          <w:sz w:val="24"/>
          <w:szCs w:val="24"/>
        </w:rPr>
        <w:t>25</w:t>
      </w:r>
      <w:r w:rsidRPr="004C2704">
        <w:rPr>
          <w:rFonts w:hint="eastAsia"/>
          <w:sz w:val="24"/>
          <w:szCs w:val="24"/>
        </w:rPr>
        <w:t>対</w:t>
      </w:r>
      <w:r w:rsidRPr="004C2704">
        <w:rPr>
          <w:rFonts w:hint="eastAsia"/>
          <w:sz w:val="24"/>
          <w:szCs w:val="24"/>
        </w:rPr>
        <w:t>1</w:t>
      </w:r>
      <w:r w:rsidRPr="004C2704">
        <w:rPr>
          <w:rFonts w:hint="eastAsia"/>
          <w:sz w:val="24"/>
          <w:szCs w:val="24"/>
        </w:rPr>
        <w:t xml:space="preserve">　</w:t>
      </w:r>
    </w:p>
    <w:p w14:paraId="729D8813" w14:textId="77777777" w:rsidR="00B47597" w:rsidRDefault="00B47597" w:rsidP="009A6D7E">
      <w:pPr>
        <w:spacing w:line="360" w:lineRule="exact"/>
        <w:ind w:leftChars="100" w:left="210"/>
        <w:rPr>
          <w:sz w:val="24"/>
          <w:szCs w:val="24"/>
        </w:rPr>
      </w:pPr>
      <w:r w:rsidRPr="004C2704">
        <w:rPr>
          <w:rFonts w:hint="eastAsia"/>
          <w:sz w:val="24"/>
          <w:szCs w:val="24"/>
        </w:rPr>
        <w:t>5</w:t>
      </w:r>
      <w:r w:rsidRPr="004C2704">
        <w:rPr>
          <w:rFonts w:hint="eastAsia"/>
          <w:sz w:val="24"/>
          <w:szCs w:val="24"/>
        </w:rPr>
        <w:t>歳児：</w:t>
      </w:r>
      <w:r w:rsidR="00A455E4">
        <w:rPr>
          <w:rFonts w:hint="eastAsia"/>
          <w:sz w:val="24"/>
          <w:szCs w:val="24"/>
        </w:rPr>
        <w:t>25</w:t>
      </w:r>
      <w:r w:rsidRPr="004C2704">
        <w:rPr>
          <w:rFonts w:hint="eastAsia"/>
          <w:sz w:val="24"/>
          <w:szCs w:val="24"/>
        </w:rPr>
        <w:t>対</w:t>
      </w:r>
      <w:r w:rsidRPr="004C2704">
        <w:rPr>
          <w:rFonts w:hint="eastAsia"/>
          <w:sz w:val="24"/>
          <w:szCs w:val="24"/>
        </w:rPr>
        <w:t>1</w:t>
      </w:r>
      <w:r w:rsidRPr="004C2704">
        <w:rPr>
          <w:rFonts w:hint="eastAsia"/>
          <w:sz w:val="24"/>
          <w:szCs w:val="24"/>
        </w:rPr>
        <w:t xml:space="preserve">　　　　</w:t>
      </w:r>
    </w:p>
    <w:p w14:paraId="207A2B87" w14:textId="77777777" w:rsidR="00A455E4" w:rsidRPr="004C2704" w:rsidRDefault="00A455E4" w:rsidP="009A6D7E">
      <w:pPr>
        <w:spacing w:line="360" w:lineRule="exact"/>
        <w:ind w:leftChars="100" w:left="210"/>
        <w:rPr>
          <w:sz w:val="24"/>
          <w:szCs w:val="24"/>
        </w:rPr>
      </w:pPr>
    </w:p>
    <w:p w14:paraId="09E49FCE" w14:textId="7F69B082" w:rsidR="00B47597" w:rsidRPr="004C2704" w:rsidRDefault="00B47597" w:rsidP="009A6D7E">
      <w:pPr>
        <w:spacing w:line="360" w:lineRule="exact"/>
        <w:ind w:left="240" w:hangingChars="100" w:hanging="240"/>
        <w:rPr>
          <w:sz w:val="24"/>
          <w:szCs w:val="24"/>
        </w:rPr>
      </w:pPr>
      <w:r w:rsidRPr="004C2704">
        <w:rPr>
          <w:rFonts w:hint="eastAsia"/>
          <w:sz w:val="24"/>
          <w:szCs w:val="24"/>
        </w:rPr>
        <w:t>□環境の変化等に伴いお子様の安全面に配慮が必要と思われる時は、活動に参加できない場合</w:t>
      </w:r>
      <w:r w:rsidR="00AC7C72">
        <w:rPr>
          <w:rFonts w:hint="eastAsia"/>
          <w:sz w:val="24"/>
          <w:szCs w:val="24"/>
        </w:rPr>
        <w:t>や保護者の付き添いをお願いすることが</w:t>
      </w:r>
      <w:r w:rsidRPr="004C2704">
        <w:rPr>
          <w:rFonts w:hint="eastAsia"/>
          <w:sz w:val="24"/>
          <w:szCs w:val="24"/>
        </w:rPr>
        <w:t>あります。</w:t>
      </w:r>
    </w:p>
    <w:p w14:paraId="22D3596F" w14:textId="77777777" w:rsidR="00B47597" w:rsidRPr="004C2704" w:rsidRDefault="00B47597" w:rsidP="009A6D7E">
      <w:pPr>
        <w:spacing w:line="360" w:lineRule="exact"/>
        <w:ind w:left="240" w:hangingChars="100" w:hanging="240"/>
        <w:rPr>
          <w:sz w:val="24"/>
          <w:szCs w:val="24"/>
        </w:rPr>
      </w:pPr>
    </w:p>
    <w:p w14:paraId="211AC8A0" w14:textId="77777777" w:rsidR="00B47597" w:rsidRPr="004C2704" w:rsidRDefault="00B47597" w:rsidP="009A6D7E">
      <w:pPr>
        <w:spacing w:line="360" w:lineRule="exact"/>
        <w:rPr>
          <w:b/>
          <w:sz w:val="24"/>
          <w:szCs w:val="24"/>
          <w:u w:val="single"/>
          <w:shd w:val="pct15" w:color="auto" w:fill="FFFFFF"/>
        </w:rPr>
      </w:pPr>
      <w:r w:rsidRPr="004C2704">
        <w:rPr>
          <w:rFonts w:hint="eastAsia"/>
          <w:b/>
          <w:sz w:val="24"/>
          <w:szCs w:val="24"/>
          <w:u w:val="single"/>
          <w:shd w:val="pct15" w:color="auto" w:fill="FFFFFF"/>
        </w:rPr>
        <w:t>疾病のあるお子さんについて</w:t>
      </w:r>
    </w:p>
    <w:p w14:paraId="1B8F58AD" w14:textId="77777777" w:rsidR="00B47597" w:rsidRPr="004C2704" w:rsidRDefault="00B47597" w:rsidP="009A6D7E">
      <w:pPr>
        <w:spacing w:line="360" w:lineRule="exact"/>
        <w:rPr>
          <w:rFonts w:ascii="ＭＳ 明朝" w:eastAsia="ＭＳ 明朝" w:hAnsi="ＭＳ 明朝" w:cs="ＭＳ 明朝"/>
          <w:sz w:val="24"/>
          <w:szCs w:val="24"/>
        </w:rPr>
      </w:pPr>
      <w:r w:rsidRPr="004C2704">
        <w:rPr>
          <w:rFonts w:ascii="ＭＳ 明朝" w:eastAsia="ＭＳ 明朝" w:hAnsi="ＭＳ 明朝" w:cs="ＭＳ 明朝" w:hint="eastAsia"/>
          <w:sz w:val="24"/>
          <w:szCs w:val="24"/>
        </w:rPr>
        <w:t>□疾病の状態によって対応を検討させていただきます。</w:t>
      </w:r>
    </w:p>
    <w:p w14:paraId="6549A150" w14:textId="77777777" w:rsidR="00B47597" w:rsidRPr="004C2704" w:rsidRDefault="00B47597" w:rsidP="009A6D7E">
      <w:pPr>
        <w:spacing w:line="360" w:lineRule="exact"/>
        <w:rPr>
          <w:sz w:val="24"/>
          <w:szCs w:val="24"/>
        </w:rPr>
      </w:pPr>
      <w:r w:rsidRPr="004C2704">
        <w:rPr>
          <w:rFonts w:hint="eastAsia"/>
          <w:sz w:val="24"/>
          <w:szCs w:val="24"/>
        </w:rPr>
        <w:t>□持病の再発や持病による</w:t>
      </w:r>
      <w:r w:rsidR="00BF3A3F">
        <w:rPr>
          <w:rFonts w:hint="eastAsia"/>
          <w:sz w:val="24"/>
          <w:szCs w:val="24"/>
        </w:rPr>
        <w:t>ケガ</w:t>
      </w:r>
      <w:r w:rsidRPr="004C2704">
        <w:rPr>
          <w:rFonts w:hint="eastAsia"/>
          <w:sz w:val="24"/>
          <w:szCs w:val="24"/>
        </w:rPr>
        <w:t>などは、園で加入している保険の適応になりません。</w:t>
      </w:r>
    </w:p>
    <w:p w14:paraId="54BE6A4E" w14:textId="77777777" w:rsidR="00B47597" w:rsidRPr="004C2704" w:rsidRDefault="00B47597" w:rsidP="009A6D7E">
      <w:pPr>
        <w:spacing w:line="360" w:lineRule="exact"/>
        <w:rPr>
          <w:sz w:val="24"/>
          <w:szCs w:val="24"/>
        </w:rPr>
      </w:pPr>
      <w:r w:rsidRPr="004C2704">
        <w:rPr>
          <w:rFonts w:hint="eastAsia"/>
          <w:sz w:val="24"/>
          <w:szCs w:val="24"/>
        </w:rPr>
        <w:t>□肘内障の既往があり保育活動中に再発した場合は、園で加入している保険の適応にならないこと</w:t>
      </w:r>
    </w:p>
    <w:p w14:paraId="28010FEC" w14:textId="77777777" w:rsidR="00B47597" w:rsidRPr="004C2704" w:rsidRDefault="00B47597" w:rsidP="009A6D7E">
      <w:pPr>
        <w:spacing w:line="360" w:lineRule="exact"/>
        <w:ind w:firstLineChars="100" w:firstLine="240"/>
        <w:rPr>
          <w:sz w:val="24"/>
          <w:szCs w:val="24"/>
        </w:rPr>
      </w:pPr>
      <w:r w:rsidRPr="004C2704">
        <w:rPr>
          <w:rFonts w:hint="eastAsia"/>
          <w:sz w:val="24"/>
          <w:szCs w:val="24"/>
        </w:rPr>
        <w:t>があります。早急にお迎え対応（基本</w:t>
      </w:r>
      <w:r w:rsidRPr="004C2704">
        <w:rPr>
          <w:rFonts w:hint="eastAsia"/>
          <w:sz w:val="24"/>
          <w:szCs w:val="24"/>
        </w:rPr>
        <w:t>30</w:t>
      </w:r>
      <w:r w:rsidRPr="004C2704">
        <w:rPr>
          <w:rFonts w:hint="eastAsia"/>
          <w:sz w:val="24"/>
          <w:szCs w:val="24"/>
        </w:rPr>
        <w:t>分）をお願いします。</w:t>
      </w:r>
    </w:p>
    <w:p w14:paraId="4BCCA58E" w14:textId="77777777" w:rsidR="00B47597" w:rsidRPr="004C2704" w:rsidRDefault="00B47597" w:rsidP="009A6D7E">
      <w:pPr>
        <w:spacing w:line="360" w:lineRule="exact"/>
        <w:rPr>
          <w:rFonts w:ascii="ＭＳ 明朝" w:eastAsia="ＭＳ 明朝" w:hAnsi="ＭＳ 明朝" w:cs="ＭＳ 明朝"/>
          <w:sz w:val="24"/>
          <w:szCs w:val="24"/>
          <w:u w:val="single"/>
        </w:rPr>
      </w:pPr>
    </w:p>
    <w:p w14:paraId="04F803BE" w14:textId="77777777" w:rsidR="00B47597" w:rsidRPr="004C2704" w:rsidRDefault="00B47597" w:rsidP="009A6D7E">
      <w:pPr>
        <w:spacing w:line="360" w:lineRule="exact"/>
        <w:ind w:left="241" w:hangingChars="100" w:hanging="241"/>
        <w:rPr>
          <w:b/>
          <w:sz w:val="24"/>
          <w:szCs w:val="24"/>
          <w:u w:val="single"/>
          <w:shd w:val="pct15" w:color="auto" w:fill="FFFFFF"/>
        </w:rPr>
      </w:pPr>
      <w:r w:rsidRPr="004C2704">
        <w:rPr>
          <w:rFonts w:hint="eastAsia"/>
          <w:b/>
          <w:sz w:val="24"/>
          <w:szCs w:val="24"/>
          <w:u w:val="single"/>
          <w:shd w:val="pct15" w:color="auto" w:fill="FFFFFF"/>
        </w:rPr>
        <w:t>その他について</w:t>
      </w:r>
    </w:p>
    <w:p w14:paraId="39B44A9E" w14:textId="77777777" w:rsidR="00B47597" w:rsidRPr="004C2704" w:rsidRDefault="00087F89" w:rsidP="009A6D7E">
      <w:pPr>
        <w:spacing w:line="360" w:lineRule="exact"/>
        <w:ind w:left="240" w:hangingChars="100" w:hanging="240"/>
        <w:rPr>
          <w:sz w:val="24"/>
          <w:szCs w:val="24"/>
        </w:rPr>
      </w:pPr>
      <w:r w:rsidRPr="004C2704">
        <w:rPr>
          <w:rFonts w:hint="eastAsia"/>
          <w:sz w:val="24"/>
          <w:szCs w:val="24"/>
        </w:rPr>
        <w:t>□</w:t>
      </w:r>
      <w:r w:rsidR="00B47597" w:rsidRPr="004C2704">
        <w:rPr>
          <w:rFonts w:hint="eastAsia"/>
          <w:sz w:val="24"/>
          <w:szCs w:val="24"/>
        </w:rPr>
        <w:t>必要に応じて児童発達支援施設等</w:t>
      </w:r>
      <w:r w:rsidR="00280B6E" w:rsidRPr="004C2704">
        <w:rPr>
          <w:rFonts w:hint="eastAsia"/>
          <w:sz w:val="24"/>
          <w:szCs w:val="24"/>
        </w:rPr>
        <w:t>の紹介や</w:t>
      </w:r>
      <w:r w:rsidR="00B47597" w:rsidRPr="004C2704">
        <w:rPr>
          <w:rFonts w:hint="eastAsia"/>
          <w:sz w:val="24"/>
          <w:szCs w:val="24"/>
        </w:rPr>
        <w:t>連携</w:t>
      </w:r>
      <w:r w:rsidR="00C42DFF" w:rsidRPr="004C2704">
        <w:rPr>
          <w:rFonts w:hint="eastAsia"/>
          <w:sz w:val="24"/>
          <w:szCs w:val="24"/>
        </w:rPr>
        <w:t>を</w:t>
      </w:r>
      <w:r w:rsidR="00B47597" w:rsidRPr="004C2704">
        <w:rPr>
          <w:rFonts w:hint="eastAsia"/>
          <w:sz w:val="24"/>
          <w:szCs w:val="24"/>
        </w:rPr>
        <w:t>させていただく場合があります。</w:t>
      </w:r>
    </w:p>
    <w:p w14:paraId="549F6AE3"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進級の際に園長・担任・栄養士・看護師と面談し体調や活動について確認させていただくことがあります。</w:t>
      </w:r>
    </w:p>
    <w:p w14:paraId="02D457FE" w14:textId="77777777" w:rsidR="00B47597" w:rsidRPr="004C2704" w:rsidRDefault="00B47597" w:rsidP="009A6D7E">
      <w:pPr>
        <w:spacing w:line="360" w:lineRule="exact"/>
        <w:rPr>
          <w:sz w:val="24"/>
          <w:szCs w:val="24"/>
        </w:rPr>
      </w:pPr>
    </w:p>
    <w:p w14:paraId="2740505D" w14:textId="77777777" w:rsidR="00B47597" w:rsidRPr="004C2704" w:rsidRDefault="00B47597" w:rsidP="009A6D7E">
      <w:pPr>
        <w:spacing w:line="360" w:lineRule="exact"/>
        <w:ind w:left="241" w:hangingChars="100" w:hanging="241"/>
        <w:rPr>
          <w:b/>
          <w:sz w:val="24"/>
          <w:szCs w:val="24"/>
          <w:u w:val="single"/>
          <w:shd w:val="pct15" w:color="auto" w:fill="FFFFFF"/>
        </w:rPr>
      </w:pPr>
      <w:r w:rsidRPr="004C2704">
        <w:rPr>
          <w:rFonts w:hint="eastAsia"/>
          <w:b/>
          <w:sz w:val="24"/>
          <w:szCs w:val="24"/>
          <w:u w:val="single"/>
          <w:shd w:val="pct15" w:color="auto" w:fill="FFFFFF"/>
        </w:rPr>
        <w:t>個人情報の取り扱いについて</w:t>
      </w:r>
    </w:p>
    <w:p w14:paraId="6957D641" w14:textId="77777777" w:rsidR="00B47597" w:rsidRPr="004C2704" w:rsidRDefault="00B47597" w:rsidP="009A6D7E">
      <w:pPr>
        <w:spacing w:line="360" w:lineRule="exact"/>
        <w:ind w:left="240" w:hangingChars="100" w:hanging="240"/>
        <w:rPr>
          <w:sz w:val="24"/>
          <w:szCs w:val="24"/>
        </w:rPr>
      </w:pPr>
      <w:r w:rsidRPr="004C2704">
        <w:rPr>
          <w:rFonts w:hint="eastAsia"/>
          <w:sz w:val="24"/>
          <w:szCs w:val="24"/>
        </w:rPr>
        <w:t>□特定教育・保育の提供に当たって職員及び職員であった者が知り得た個人情報や秘密は、法令による場合を除くほか、保護者の同意を得ずに第三者に提供することはありません。</w:t>
      </w:r>
    </w:p>
    <w:p w14:paraId="3CC55E1A" w14:textId="77777777" w:rsidR="00AC7C72" w:rsidRDefault="00B47597" w:rsidP="00AC7C72">
      <w:pPr>
        <w:spacing w:line="200" w:lineRule="exact"/>
        <w:ind w:left="240" w:hangingChars="100" w:hanging="240"/>
        <w:rPr>
          <w:sz w:val="24"/>
          <w:szCs w:val="24"/>
        </w:rPr>
      </w:pPr>
      <w:r w:rsidRPr="004C2704">
        <w:rPr>
          <w:rFonts w:hint="eastAsia"/>
          <w:sz w:val="24"/>
          <w:szCs w:val="24"/>
        </w:rPr>
        <w:t xml:space="preserve">　</w:t>
      </w:r>
      <w:r w:rsidR="00BD5023" w:rsidRPr="004C2704">
        <w:rPr>
          <w:rFonts w:hint="eastAsia"/>
          <w:sz w:val="24"/>
          <w:szCs w:val="24"/>
        </w:rPr>
        <w:t xml:space="preserve">　　　　　　　　　</w:t>
      </w:r>
    </w:p>
    <w:p w14:paraId="69C35D9E" w14:textId="69E9789F" w:rsidR="00B47597" w:rsidRPr="004C2704" w:rsidRDefault="00BD5023" w:rsidP="009A6D7E">
      <w:pPr>
        <w:spacing w:line="360" w:lineRule="exact"/>
        <w:ind w:left="240" w:hangingChars="100" w:hanging="240"/>
        <w:rPr>
          <w:sz w:val="24"/>
          <w:szCs w:val="24"/>
        </w:rPr>
      </w:pPr>
      <w:r w:rsidRPr="004C2704">
        <w:rPr>
          <w:rFonts w:hint="eastAsia"/>
          <w:sz w:val="24"/>
          <w:szCs w:val="24"/>
        </w:rPr>
        <w:t xml:space="preserve">　上記の内容について全て同意します。</w:t>
      </w:r>
    </w:p>
    <w:p w14:paraId="06EB66B8" w14:textId="77777777" w:rsidR="00B47597" w:rsidRPr="00AC7C72" w:rsidRDefault="00B47597" w:rsidP="00087F89">
      <w:pPr>
        <w:spacing w:line="200" w:lineRule="exact"/>
        <w:ind w:firstLineChars="3600" w:firstLine="7200"/>
        <w:rPr>
          <w:sz w:val="20"/>
          <w:szCs w:val="20"/>
        </w:rPr>
      </w:pPr>
      <w:r w:rsidRPr="00AC7C72">
        <w:rPr>
          <w:rFonts w:hint="eastAsia"/>
          <w:sz w:val="20"/>
          <w:szCs w:val="20"/>
        </w:rPr>
        <w:t xml:space="preserve">　</w:t>
      </w:r>
      <w:r w:rsidR="00087F89" w:rsidRPr="00AC7C72">
        <w:rPr>
          <w:rFonts w:hint="eastAsia"/>
          <w:sz w:val="20"/>
          <w:szCs w:val="20"/>
        </w:rPr>
        <w:t xml:space="preserve">　</w:t>
      </w:r>
      <w:r w:rsidRPr="00AC7C72">
        <w:rPr>
          <w:rFonts w:hint="eastAsia"/>
          <w:sz w:val="20"/>
          <w:szCs w:val="20"/>
        </w:rPr>
        <w:t>年　　月　　日</w:t>
      </w:r>
    </w:p>
    <w:p w14:paraId="0FD05F0A" w14:textId="77777777" w:rsidR="00B47597" w:rsidRPr="00AC7C72" w:rsidRDefault="00B47597" w:rsidP="00AC7C72">
      <w:pPr>
        <w:spacing w:line="200" w:lineRule="exact"/>
        <w:rPr>
          <w:sz w:val="20"/>
          <w:szCs w:val="20"/>
        </w:rPr>
      </w:pPr>
    </w:p>
    <w:p w14:paraId="47DAACF8" w14:textId="77777777" w:rsidR="00B47597" w:rsidRPr="00AC7C72" w:rsidRDefault="00B47597" w:rsidP="009A6D7E">
      <w:pPr>
        <w:spacing w:line="200" w:lineRule="exact"/>
        <w:rPr>
          <w:sz w:val="20"/>
          <w:szCs w:val="20"/>
        </w:rPr>
      </w:pPr>
    </w:p>
    <w:p w14:paraId="2B2A71A0" w14:textId="77777777" w:rsidR="00B47597" w:rsidRPr="00AC7C72" w:rsidRDefault="003C0C10" w:rsidP="00AC7C72">
      <w:pPr>
        <w:spacing w:line="200" w:lineRule="exact"/>
        <w:ind w:firstLineChars="2900" w:firstLine="5800"/>
        <w:rPr>
          <w:sz w:val="20"/>
          <w:szCs w:val="20"/>
        </w:rPr>
      </w:pPr>
      <w:r w:rsidRPr="00AC7C72">
        <w:rPr>
          <w:rFonts w:hint="eastAsia"/>
          <w:sz w:val="20"/>
          <w:szCs w:val="20"/>
          <w:u w:val="single"/>
        </w:rPr>
        <w:t>児童</w:t>
      </w:r>
      <w:r w:rsidR="00B47597" w:rsidRPr="00AC7C72">
        <w:rPr>
          <w:rFonts w:hint="eastAsia"/>
          <w:sz w:val="20"/>
          <w:szCs w:val="20"/>
          <w:u w:val="single"/>
        </w:rPr>
        <w:t xml:space="preserve">氏名　　　　　　　　　　　　　　　　　　</w:t>
      </w:r>
    </w:p>
    <w:p w14:paraId="1655BE33" w14:textId="77777777" w:rsidR="00B47597" w:rsidRPr="00AC7C72" w:rsidRDefault="00B47597" w:rsidP="009A6D7E">
      <w:pPr>
        <w:spacing w:line="200" w:lineRule="exact"/>
        <w:rPr>
          <w:sz w:val="20"/>
          <w:szCs w:val="20"/>
        </w:rPr>
      </w:pPr>
    </w:p>
    <w:p w14:paraId="726E7168" w14:textId="77777777" w:rsidR="00B47597" w:rsidRPr="00AC7C72" w:rsidRDefault="00B47597" w:rsidP="009A6D7E">
      <w:pPr>
        <w:spacing w:line="200" w:lineRule="exact"/>
        <w:rPr>
          <w:sz w:val="20"/>
          <w:szCs w:val="20"/>
        </w:rPr>
      </w:pPr>
    </w:p>
    <w:p w14:paraId="12019C8B" w14:textId="77777777" w:rsidR="00B47597" w:rsidRPr="00AC7C72" w:rsidRDefault="00B47597" w:rsidP="00AC7C72">
      <w:pPr>
        <w:spacing w:line="200" w:lineRule="exact"/>
        <w:ind w:firstLineChars="2900" w:firstLine="5800"/>
        <w:rPr>
          <w:sz w:val="20"/>
          <w:szCs w:val="20"/>
        </w:rPr>
      </w:pPr>
      <w:r w:rsidRPr="00AC7C72">
        <w:rPr>
          <w:rFonts w:hint="eastAsia"/>
          <w:sz w:val="20"/>
          <w:szCs w:val="20"/>
          <w:u w:val="single"/>
        </w:rPr>
        <w:t xml:space="preserve">保護者氏名　　　　　　　　　　　　　　　　　</w:t>
      </w:r>
    </w:p>
    <w:p w14:paraId="62DF3A6A" w14:textId="77777777" w:rsidR="001D6A4E" w:rsidRPr="00AC7C72" w:rsidRDefault="001D6A4E" w:rsidP="009A6D7E">
      <w:pPr>
        <w:spacing w:line="200" w:lineRule="exact"/>
        <w:rPr>
          <w:sz w:val="20"/>
          <w:szCs w:val="20"/>
        </w:rPr>
      </w:pPr>
      <w:r w:rsidRPr="00AC7C72">
        <w:rPr>
          <w:rFonts w:hint="eastAsia"/>
          <w:sz w:val="20"/>
          <w:szCs w:val="20"/>
        </w:rPr>
        <w:t xml:space="preserve">　　　　　　　　　　　　　　　　　　　　　　　　　　　　　　　　　　　　　　　　</w:t>
      </w:r>
    </w:p>
    <w:p w14:paraId="28D0DE02" w14:textId="582C2D3D" w:rsidR="001D6A4E" w:rsidRPr="00AC7C72" w:rsidRDefault="001D6A4E" w:rsidP="009A6D7E">
      <w:pPr>
        <w:spacing w:line="200" w:lineRule="exact"/>
        <w:ind w:right="160" w:firstLineChars="3700" w:firstLine="8140"/>
        <w:jc w:val="right"/>
        <w:rPr>
          <w:rFonts w:ascii="ＭＳ 明朝" w:eastAsia="ＭＳ 明朝" w:hAnsi="ＭＳ 明朝"/>
          <w:sz w:val="20"/>
          <w:szCs w:val="20"/>
        </w:rPr>
      </w:pPr>
      <w:r w:rsidRPr="004C2704">
        <w:rPr>
          <w:rFonts w:hint="eastAsia"/>
          <w:sz w:val="22"/>
        </w:rPr>
        <w:t xml:space="preserve">　</w:t>
      </w:r>
      <w:r w:rsidR="00AC7C72" w:rsidRPr="00AC7C72">
        <w:rPr>
          <w:rFonts w:ascii="ＭＳ 明朝" w:eastAsia="ＭＳ 明朝" w:hAnsi="ＭＳ 明朝" w:hint="eastAsia"/>
          <w:sz w:val="20"/>
          <w:szCs w:val="20"/>
        </w:rPr>
        <w:t>令和</w:t>
      </w:r>
      <w:r w:rsidR="009B228D" w:rsidRPr="00AC7C72">
        <w:rPr>
          <w:rFonts w:ascii="ＭＳ 明朝" w:eastAsia="ＭＳ 明朝" w:hAnsi="ＭＳ 明朝" w:hint="eastAsia"/>
          <w:sz w:val="20"/>
          <w:szCs w:val="20"/>
        </w:rPr>
        <w:t>７</w:t>
      </w:r>
      <w:r w:rsidRPr="00AC7C72">
        <w:rPr>
          <w:rFonts w:ascii="ＭＳ 明朝" w:eastAsia="ＭＳ 明朝" w:hAnsi="ＭＳ 明朝" w:hint="eastAsia"/>
          <w:sz w:val="20"/>
          <w:szCs w:val="20"/>
        </w:rPr>
        <w:t>年</w:t>
      </w:r>
      <w:r w:rsidR="00AC7C72" w:rsidRPr="00AC7C72">
        <w:rPr>
          <w:rFonts w:ascii="ＭＳ 明朝" w:eastAsia="ＭＳ 明朝" w:hAnsi="ＭＳ 明朝" w:hint="eastAsia"/>
          <w:sz w:val="20"/>
          <w:szCs w:val="20"/>
        </w:rPr>
        <w:t>11</w:t>
      </w:r>
      <w:r w:rsidRPr="00AC7C72">
        <w:rPr>
          <w:rFonts w:ascii="ＭＳ 明朝" w:eastAsia="ＭＳ 明朝" w:hAnsi="ＭＳ 明朝" w:hint="eastAsia"/>
          <w:sz w:val="20"/>
          <w:szCs w:val="20"/>
        </w:rPr>
        <w:t>月改訂</w:t>
      </w:r>
    </w:p>
    <w:sectPr w:rsidR="001D6A4E" w:rsidRPr="00AC7C72" w:rsidSect="009A6D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FF9F" w14:textId="77777777" w:rsidR="00BF3A3F" w:rsidRDefault="00BF3A3F" w:rsidP="001E62BA">
      <w:r>
        <w:separator/>
      </w:r>
    </w:p>
  </w:endnote>
  <w:endnote w:type="continuationSeparator" w:id="0">
    <w:p w14:paraId="400CC408" w14:textId="77777777" w:rsidR="00BF3A3F" w:rsidRDefault="00BF3A3F" w:rsidP="001E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B8E7" w14:textId="77777777" w:rsidR="00BF3A3F" w:rsidRDefault="00BF3A3F" w:rsidP="001E62BA">
      <w:r>
        <w:separator/>
      </w:r>
    </w:p>
  </w:footnote>
  <w:footnote w:type="continuationSeparator" w:id="0">
    <w:p w14:paraId="2EC82839" w14:textId="77777777" w:rsidR="00BF3A3F" w:rsidRDefault="00BF3A3F" w:rsidP="001E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9D6"/>
    <w:multiLevelType w:val="hybridMultilevel"/>
    <w:tmpl w:val="E526776A"/>
    <w:lvl w:ilvl="0" w:tplc="D3BEC3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DA22CF"/>
    <w:multiLevelType w:val="hybridMultilevel"/>
    <w:tmpl w:val="C122F0DC"/>
    <w:lvl w:ilvl="0" w:tplc="29366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33F31"/>
    <w:multiLevelType w:val="hybridMultilevel"/>
    <w:tmpl w:val="CB1A3DB6"/>
    <w:lvl w:ilvl="0" w:tplc="4ABA563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5CD2255D"/>
    <w:multiLevelType w:val="hybridMultilevel"/>
    <w:tmpl w:val="BDA87678"/>
    <w:lvl w:ilvl="0" w:tplc="5622E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EA59F0"/>
    <w:multiLevelType w:val="hybridMultilevel"/>
    <w:tmpl w:val="DFAEC406"/>
    <w:lvl w:ilvl="0" w:tplc="A5400A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51443593">
    <w:abstractNumId w:val="3"/>
  </w:num>
  <w:num w:numId="2" w16cid:durableId="437674906">
    <w:abstractNumId w:val="0"/>
  </w:num>
  <w:num w:numId="3" w16cid:durableId="935015296">
    <w:abstractNumId w:val="1"/>
  </w:num>
  <w:num w:numId="4" w16cid:durableId="69619631">
    <w:abstractNumId w:val="4"/>
  </w:num>
  <w:num w:numId="5" w16cid:durableId="423576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60"/>
    <w:rsid w:val="000461ED"/>
    <w:rsid w:val="000566C9"/>
    <w:rsid w:val="00084513"/>
    <w:rsid w:val="00087F89"/>
    <w:rsid w:val="000D6821"/>
    <w:rsid w:val="000F1917"/>
    <w:rsid w:val="001225D2"/>
    <w:rsid w:val="00125B62"/>
    <w:rsid w:val="0013773B"/>
    <w:rsid w:val="0014001D"/>
    <w:rsid w:val="00142548"/>
    <w:rsid w:val="00151EE0"/>
    <w:rsid w:val="00155A07"/>
    <w:rsid w:val="001B3061"/>
    <w:rsid w:val="001C6C01"/>
    <w:rsid w:val="001D0507"/>
    <w:rsid w:val="001D6A4E"/>
    <w:rsid w:val="001E62BA"/>
    <w:rsid w:val="00202AC5"/>
    <w:rsid w:val="0022224F"/>
    <w:rsid w:val="00226B6A"/>
    <w:rsid w:val="002420CC"/>
    <w:rsid w:val="00280B6E"/>
    <w:rsid w:val="002A69D7"/>
    <w:rsid w:val="002B5646"/>
    <w:rsid w:val="002C0E0C"/>
    <w:rsid w:val="002C79D2"/>
    <w:rsid w:val="002F7026"/>
    <w:rsid w:val="00306680"/>
    <w:rsid w:val="00311FC0"/>
    <w:rsid w:val="00313186"/>
    <w:rsid w:val="003133AC"/>
    <w:rsid w:val="003304D1"/>
    <w:rsid w:val="00332E1A"/>
    <w:rsid w:val="003619E8"/>
    <w:rsid w:val="003B19C1"/>
    <w:rsid w:val="003C0C10"/>
    <w:rsid w:val="003D4A96"/>
    <w:rsid w:val="00440DD1"/>
    <w:rsid w:val="00451A96"/>
    <w:rsid w:val="00457001"/>
    <w:rsid w:val="00457730"/>
    <w:rsid w:val="00481B52"/>
    <w:rsid w:val="00493836"/>
    <w:rsid w:val="004C2704"/>
    <w:rsid w:val="004C2CE9"/>
    <w:rsid w:val="004C5EDF"/>
    <w:rsid w:val="004E7E0D"/>
    <w:rsid w:val="004F5470"/>
    <w:rsid w:val="00503BD2"/>
    <w:rsid w:val="005119F5"/>
    <w:rsid w:val="005152C0"/>
    <w:rsid w:val="00550391"/>
    <w:rsid w:val="00553B8F"/>
    <w:rsid w:val="00560A36"/>
    <w:rsid w:val="00585547"/>
    <w:rsid w:val="0059589B"/>
    <w:rsid w:val="005A2752"/>
    <w:rsid w:val="005E3D2F"/>
    <w:rsid w:val="005F7955"/>
    <w:rsid w:val="0064232F"/>
    <w:rsid w:val="00673950"/>
    <w:rsid w:val="0067721E"/>
    <w:rsid w:val="006841C9"/>
    <w:rsid w:val="006D58AC"/>
    <w:rsid w:val="006D764D"/>
    <w:rsid w:val="006F5273"/>
    <w:rsid w:val="006F70CC"/>
    <w:rsid w:val="007143F4"/>
    <w:rsid w:val="00744E3A"/>
    <w:rsid w:val="00793AA4"/>
    <w:rsid w:val="00794C09"/>
    <w:rsid w:val="007D194C"/>
    <w:rsid w:val="007D2BCF"/>
    <w:rsid w:val="007E7307"/>
    <w:rsid w:val="007F0869"/>
    <w:rsid w:val="007F49AD"/>
    <w:rsid w:val="007F75BF"/>
    <w:rsid w:val="00810A9D"/>
    <w:rsid w:val="00814C41"/>
    <w:rsid w:val="0084453F"/>
    <w:rsid w:val="00850457"/>
    <w:rsid w:val="00866F80"/>
    <w:rsid w:val="00883461"/>
    <w:rsid w:val="00892E66"/>
    <w:rsid w:val="008B578B"/>
    <w:rsid w:val="008C5864"/>
    <w:rsid w:val="008D247C"/>
    <w:rsid w:val="00935EBE"/>
    <w:rsid w:val="009755DE"/>
    <w:rsid w:val="0098600B"/>
    <w:rsid w:val="009A6D7E"/>
    <w:rsid w:val="009B228D"/>
    <w:rsid w:val="009B511E"/>
    <w:rsid w:val="009C54C8"/>
    <w:rsid w:val="009D4D3B"/>
    <w:rsid w:val="009E1398"/>
    <w:rsid w:val="00A04B73"/>
    <w:rsid w:val="00A12D46"/>
    <w:rsid w:val="00A14DA0"/>
    <w:rsid w:val="00A20D68"/>
    <w:rsid w:val="00A347C9"/>
    <w:rsid w:val="00A40629"/>
    <w:rsid w:val="00A455E4"/>
    <w:rsid w:val="00A5029B"/>
    <w:rsid w:val="00A61E71"/>
    <w:rsid w:val="00A62CFD"/>
    <w:rsid w:val="00A90832"/>
    <w:rsid w:val="00AB4960"/>
    <w:rsid w:val="00AB7C79"/>
    <w:rsid w:val="00AC7C72"/>
    <w:rsid w:val="00AD2934"/>
    <w:rsid w:val="00B0443D"/>
    <w:rsid w:val="00B348AC"/>
    <w:rsid w:val="00B442F8"/>
    <w:rsid w:val="00B47597"/>
    <w:rsid w:val="00B65E9D"/>
    <w:rsid w:val="00B71295"/>
    <w:rsid w:val="00B81EB7"/>
    <w:rsid w:val="00BB0443"/>
    <w:rsid w:val="00BC739A"/>
    <w:rsid w:val="00BD5023"/>
    <w:rsid w:val="00BF3A3F"/>
    <w:rsid w:val="00C2032B"/>
    <w:rsid w:val="00C336EC"/>
    <w:rsid w:val="00C42DFF"/>
    <w:rsid w:val="00C47A12"/>
    <w:rsid w:val="00C60AA6"/>
    <w:rsid w:val="00C6419F"/>
    <w:rsid w:val="00C66CC9"/>
    <w:rsid w:val="00C7095B"/>
    <w:rsid w:val="00C8619D"/>
    <w:rsid w:val="00CD352C"/>
    <w:rsid w:val="00CE01D5"/>
    <w:rsid w:val="00CE33B3"/>
    <w:rsid w:val="00CF6068"/>
    <w:rsid w:val="00D016EA"/>
    <w:rsid w:val="00D06B49"/>
    <w:rsid w:val="00D13936"/>
    <w:rsid w:val="00D17177"/>
    <w:rsid w:val="00D50E0B"/>
    <w:rsid w:val="00D547AC"/>
    <w:rsid w:val="00D8165F"/>
    <w:rsid w:val="00D93E02"/>
    <w:rsid w:val="00DA19FF"/>
    <w:rsid w:val="00DB0B9A"/>
    <w:rsid w:val="00DB53BE"/>
    <w:rsid w:val="00DE04C2"/>
    <w:rsid w:val="00E138C8"/>
    <w:rsid w:val="00E17903"/>
    <w:rsid w:val="00E507ED"/>
    <w:rsid w:val="00E92245"/>
    <w:rsid w:val="00EA2414"/>
    <w:rsid w:val="00ED38E0"/>
    <w:rsid w:val="00EE351F"/>
    <w:rsid w:val="00F10071"/>
    <w:rsid w:val="00F41D4B"/>
    <w:rsid w:val="00F46A2D"/>
    <w:rsid w:val="00F54734"/>
    <w:rsid w:val="00F55C4E"/>
    <w:rsid w:val="00F7186A"/>
    <w:rsid w:val="00F71FBA"/>
    <w:rsid w:val="00F765E5"/>
    <w:rsid w:val="00FA4C23"/>
    <w:rsid w:val="00FD038C"/>
    <w:rsid w:val="00FE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2E4DF05"/>
  <w15:docId w15:val="{8690A826-0D2A-4333-8DD9-72AB9F2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3F4"/>
    <w:pPr>
      <w:ind w:leftChars="400" w:left="840"/>
    </w:pPr>
  </w:style>
  <w:style w:type="paragraph" w:styleId="a4">
    <w:name w:val="Balloon Text"/>
    <w:basedOn w:val="a"/>
    <w:link w:val="a5"/>
    <w:uiPriority w:val="99"/>
    <w:semiHidden/>
    <w:unhideWhenUsed/>
    <w:rsid w:val="002C7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79D2"/>
    <w:rPr>
      <w:rFonts w:asciiTheme="majorHAnsi" w:eastAsiaTheme="majorEastAsia" w:hAnsiTheme="majorHAnsi" w:cstheme="majorBidi"/>
      <w:sz w:val="18"/>
      <w:szCs w:val="18"/>
    </w:rPr>
  </w:style>
  <w:style w:type="paragraph" w:styleId="a6">
    <w:name w:val="header"/>
    <w:basedOn w:val="a"/>
    <w:link w:val="a7"/>
    <w:uiPriority w:val="99"/>
    <w:unhideWhenUsed/>
    <w:rsid w:val="001E62BA"/>
    <w:pPr>
      <w:tabs>
        <w:tab w:val="center" w:pos="4252"/>
        <w:tab w:val="right" w:pos="8504"/>
      </w:tabs>
      <w:snapToGrid w:val="0"/>
    </w:pPr>
  </w:style>
  <w:style w:type="character" w:customStyle="1" w:styleId="a7">
    <w:name w:val="ヘッダー (文字)"/>
    <w:basedOn w:val="a0"/>
    <w:link w:val="a6"/>
    <w:uiPriority w:val="99"/>
    <w:rsid w:val="001E62BA"/>
  </w:style>
  <w:style w:type="paragraph" w:styleId="a8">
    <w:name w:val="footer"/>
    <w:basedOn w:val="a"/>
    <w:link w:val="a9"/>
    <w:uiPriority w:val="99"/>
    <w:unhideWhenUsed/>
    <w:rsid w:val="001E62BA"/>
    <w:pPr>
      <w:tabs>
        <w:tab w:val="center" w:pos="4252"/>
        <w:tab w:val="right" w:pos="8504"/>
      </w:tabs>
      <w:snapToGrid w:val="0"/>
    </w:pPr>
  </w:style>
  <w:style w:type="character" w:customStyle="1" w:styleId="a9">
    <w:name w:val="フッター (文字)"/>
    <w:basedOn w:val="a0"/>
    <w:link w:val="a8"/>
    <w:uiPriority w:val="99"/>
    <w:rsid w:val="001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2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3F02-37CA-4CCD-B39E-A5A330CC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坂井　幸代</cp:lastModifiedBy>
  <cp:revision>12</cp:revision>
  <cp:lastPrinted>2025-03-07T02:43:00Z</cp:lastPrinted>
  <dcterms:created xsi:type="dcterms:W3CDTF">2025-02-28T02:21:00Z</dcterms:created>
  <dcterms:modified xsi:type="dcterms:W3CDTF">2025-11-20T02:24:00Z</dcterms:modified>
</cp:coreProperties>
</file>